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F4A3" w14:textId="77777777" w:rsidR="00F86D43" w:rsidRPr="00F53988" w:rsidRDefault="00A83F12" w:rsidP="00F53988">
      <w:pPr>
        <w:rPr>
          <w:b/>
        </w:rPr>
      </w:pPr>
      <w:r w:rsidRPr="00F53988">
        <w:rPr>
          <w:b/>
        </w:rPr>
        <w:t>Règlement du Tri</w:t>
      </w:r>
      <w:r w:rsidR="00F83B18">
        <w:rPr>
          <w:b/>
        </w:rPr>
        <w:t>athlon de Châteauneuf-La-Forêt</w:t>
      </w:r>
    </w:p>
    <w:p w14:paraId="19D2DBEC" w14:textId="3CAEB775" w:rsidR="00A83F12" w:rsidRDefault="00A83F12" w:rsidP="00402B33">
      <w:pPr>
        <w:jc w:val="both"/>
      </w:pPr>
      <w:r>
        <w:t>La m</w:t>
      </w:r>
      <w:r w:rsidR="00F83B18">
        <w:t xml:space="preserve">anifestation qui se tiendra le </w:t>
      </w:r>
      <w:r w:rsidR="002544EA">
        <w:t xml:space="preserve">samedi </w:t>
      </w:r>
      <w:r w:rsidR="00C74E1F">
        <w:t>14</w:t>
      </w:r>
      <w:r w:rsidR="002544EA">
        <w:t xml:space="preserve"> et le dimanche </w:t>
      </w:r>
      <w:r w:rsidR="00C74E1F">
        <w:t>15</w:t>
      </w:r>
      <w:r w:rsidR="002544EA">
        <w:t xml:space="preserve"> mai 202</w:t>
      </w:r>
      <w:r w:rsidR="00C74E1F">
        <w:t>2</w:t>
      </w:r>
      <w:r>
        <w:t xml:space="preserve"> est </w:t>
      </w:r>
      <w:r w:rsidRPr="00DF4F6F">
        <w:t>organisé</w:t>
      </w:r>
      <w:r w:rsidR="00860820" w:rsidRPr="00DF4F6F">
        <w:t>e</w:t>
      </w:r>
      <w:r w:rsidR="00F83B18">
        <w:t xml:space="preserve"> par Briance Roselle Aventure</w:t>
      </w:r>
      <w:r>
        <w:t xml:space="preserve"> (association loi 1901)</w:t>
      </w:r>
    </w:p>
    <w:p w14:paraId="494BA3E2" w14:textId="77777777" w:rsidR="00A83F12" w:rsidRDefault="002544EA" w:rsidP="00402B33">
      <w:pPr>
        <w:jc w:val="both"/>
        <w:rPr>
          <w:b/>
        </w:rPr>
      </w:pPr>
      <w:r>
        <w:rPr>
          <w:b/>
        </w:rPr>
        <w:t>Programme des 2</w:t>
      </w:r>
      <w:r w:rsidR="00A83F12" w:rsidRPr="00F53988">
        <w:rPr>
          <w:b/>
        </w:rPr>
        <w:t xml:space="preserve"> journée</w:t>
      </w:r>
      <w:r>
        <w:rPr>
          <w:b/>
        </w:rPr>
        <w:t>s</w:t>
      </w:r>
      <w:r w:rsidR="00A83F12" w:rsidRPr="00F53988">
        <w:rPr>
          <w:b/>
        </w:rPr>
        <w:t> :</w:t>
      </w:r>
    </w:p>
    <w:p w14:paraId="75DAE2F3" w14:textId="019D6760" w:rsidR="00F53988" w:rsidRDefault="002544EA" w:rsidP="00402B33">
      <w:pPr>
        <w:jc w:val="both"/>
        <w:rPr>
          <w:u w:val="single"/>
        </w:rPr>
      </w:pPr>
      <w:r>
        <w:rPr>
          <w:u w:val="single"/>
        </w:rPr>
        <w:t xml:space="preserve">Samedi </w:t>
      </w:r>
      <w:r w:rsidR="00C74E1F">
        <w:rPr>
          <w:u w:val="single"/>
        </w:rPr>
        <w:t>14</w:t>
      </w:r>
      <w:r>
        <w:rPr>
          <w:u w:val="single"/>
        </w:rPr>
        <w:t xml:space="preserve"> mai :</w:t>
      </w:r>
    </w:p>
    <w:p w14:paraId="694179EA" w14:textId="6FCABA45" w:rsidR="002544EA" w:rsidRDefault="002544EA" w:rsidP="002544EA">
      <w:pPr>
        <w:jc w:val="both"/>
      </w:pPr>
      <w:r w:rsidRPr="00402B33">
        <w:rPr>
          <w:b/>
        </w:rPr>
        <w:t>1</w:t>
      </w:r>
      <w:r>
        <w:rPr>
          <w:b/>
        </w:rPr>
        <w:t>3h30</w:t>
      </w:r>
      <w:r>
        <w:t xml:space="preserve"> : </w:t>
      </w:r>
      <w:r w:rsidR="00C74E1F">
        <w:t>Cross duathlon</w:t>
      </w:r>
      <w:r>
        <w:t xml:space="preserve"> 6/9 ans  (</w:t>
      </w:r>
      <w:r w:rsidR="00C74E1F">
        <w:t>300m de course à pied</w:t>
      </w:r>
      <w:r>
        <w:t>/1km de vtt/</w:t>
      </w:r>
      <w:r w:rsidR="00C74E1F">
        <w:t>300</w:t>
      </w:r>
      <w:r>
        <w:t>m de course à pied) en individuel </w:t>
      </w:r>
      <w:r w:rsidRPr="00442D06">
        <w:t>: accessibl</w:t>
      </w:r>
      <w:r>
        <w:t>e aux enfants nés en 201</w:t>
      </w:r>
      <w:r w:rsidR="00C74E1F">
        <w:t>3</w:t>
      </w:r>
      <w:r>
        <w:t>, 201</w:t>
      </w:r>
      <w:r w:rsidR="00C74E1F">
        <w:t>4</w:t>
      </w:r>
      <w:r>
        <w:t>, 201</w:t>
      </w:r>
      <w:r w:rsidR="00C74E1F">
        <w:t>5</w:t>
      </w:r>
      <w:r>
        <w:t xml:space="preserve"> et 201</w:t>
      </w:r>
      <w:r w:rsidR="00C74E1F">
        <w:t>6</w:t>
      </w:r>
      <w:r>
        <w:t xml:space="preserve">. Ouvert aux licenciés </w:t>
      </w:r>
      <w:proofErr w:type="spellStart"/>
      <w:r>
        <w:t>FFtri</w:t>
      </w:r>
      <w:proofErr w:type="spellEnd"/>
      <w:r>
        <w:t xml:space="preserve"> et non-licenciés.</w:t>
      </w:r>
    </w:p>
    <w:p w14:paraId="0FEEE6BE" w14:textId="58BB9B52" w:rsidR="002544EA" w:rsidRDefault="002544EA" w:rsidP="002544EA">
      <w:pPr>
        <w:spacing w:after="0"/>
      </w:pPr>
      <w:r>
        <w:rPr>
          <w:b/>
        </w:rPr>
        <w:t>13</w:t>
      </w:r>
      <w:r w:rsidRPr="00F55BFF">
        <w:rPr>
          <w:b/>
        </w:rPr>
        <w:t>h</w:t>
      </w:r>
      <w:r>
        <w:rPr>
          <w:b/>
        </w:rPr>
        <w:t>50</w:t>
      </w:r>
      <w:r>
        <w:t> : Triathlon 10/13 ans (</w:t>
      </w:r>
      <w:r w:rsidR="00C74E1F">
        <w:t>800m de course à pied</w:t>
      </w:r>
      <w:r>
        <w:t>/2.5km de vélo (vtt)/</w:t>
      </w:r>
      <w:r w:rsidR="00C74E1F">
        <w:t>800m</w:t>
      </w:r>
      <w:r>
        <w:t xml:space="preserve">  de course à pied) en individuel, accessible aux enfants nés en 200</w:t>
      </w:r>
      <w:r w:rsidR="00C74E1F">
        <w:t>9</w:t>
      </w:r>
      <w:r>
        <w:t>, 20</w:t>
      </w:r>
      <w:r w:rsidR="00C74E1F">
        <w:t>10</w:t>
      </w:r>
      <w:r>
        <w:t>, 201</w:t>
      </w:r>
      <w:r w:rsidR="00C74E1F">
        <w:t>1</w:t>
      </w:r>
      <w:r>
        <w:t xml:space="preserve"> et 201</w:t>
      </w:r>
      <w:r w:rsidR="00C74E1F">
        <w:t>2</w:t>
      </w:r>
      <w:r>
        <w:t xml:space="preserve">. Ouvert aux licenciés </w:t>
      </w:r>
      <w:proofErr w:type="spellStart"/>
      <w:r>
        <w:t>FFTri</w:t>
      </w:r>
      <w:proofErr w:type="spellEnd"/>
      <w:r>
        <w:t xml:space="preserve"> et non-licenciés.</w:t>
      </w:r>
    </w:p>
    <w:p w14:paraId="5B16CD9B" w14:textId="77777777" w:rsidR="002544EA" w:rsidRDefault="002544EA" w:rsidP="002544EA">
      <w:pPr>
        <w:spacing w:after="0"/>
      </w:pPr>
    </w:p>
    <w:p w14:paraId="14DA9132" w14:textId="26EF22AE" w:rsidR="00A83F12" w:rsidRPr="005D1B44" w:rsidRDefault="00F55BFF" w:rsidP="00402B33">
      <w:pPr>
        <w:jc w:val="both"/>
        <w:rPr>
          <w:b/>
        </w:rPr>
      </w:pPr>
      <w:r>
        <w:rPr>
          <w:b/>
        </w:rPr>
        <w:t>1</w:t>
      </w:r>
      <w:r w:rsidR="002544EA">
        <w:rPr>
          <w:b/>
        </w:rPr>
        <w:t>5h</w:t>
      </w:r>
      <w:r w:rsidR="00F83B18">
        <w:t>: Triathlon</w:t>
      </w:r>
      <w:r w:rsidR="00A83F12">
        <w:t xml:space="preserve"> XS </w:t>
      </w:r>
      <w:r w:rsidR="00F83B18">
        <w:t>(350</w:t>
      </w:r>
      <w:r w:rsidR="008A3A1D">
        <w:t>m de natation/</w:t>
      </w:r>
      <w:r w:rsidR="00C74E1F">
        <w:t>10</w:t>
      </w:r>
      <w:r w:rsidR="00F83B18">
        <w:t>km à vélo</w:t>
      </w:r>
      <w:r w:rsidR="00714A27">
        <w:t xml:space="preserve"> sur route</w:t>
      </w:r>
      <w:r w:rsidR="00F83B18">
        <w:t>/2</w:t>
      </w:r>
      <w:r w:rsidR="008A3A1D">
        <w:t>.5km de course à pied)</w:t>
      </w:r>
      <w:r w:rsidR="00F83B18">
        <w:t xml:space="preserve"> en individuel ou en relais</w:t>
      </w:r>
      <w:r w:rsidR="00A83F12">
        <w:t>: accessible à p</w:t>
      </w:r>
      <w:r w:rsidR="009F6162">
        <w:t>artir de la</w:t>
      </w:r>
      <w:r w:rsidR="002544EA">
        <w:t xml:space="preserve"> catégorie Benjamin (nés en 20</w:t>
      </w:r>
      <w:r w:rsidR="00C74E1F">
        <w:t>10</w:t>
      </w:r>
      <w:r w:rsidR="00A83F12">
        <w:t xml:space="preserve"> et avant</w:t>
      </w:r>
      <w:r w:rsidR="00F83B18">
        <w:t>)</w:t>
      </w:r>
      <w:r w:rsidR="00A83F12">
        <w:t xml:space="preserve">. </w:t>
      </w:r>
      <w:r w:rsidR="008A3A1D">
        <w:t xml:space="preserve">Ouvert aux licenciés </w:t>
      </w:r>
      <w:proofErr w:type="spellStart"/>
      <w:r w:rsidR="008A3A1D">
        <w:t>FFtri</w:t>
      </w:r>
      <w:proofErr w:type="spellEnd"/>
      <w:r w:rsidR="008A3A1D">
        <w:t xml:space="preserve"> et non-licenciés</w:t>
      </w:r>
      <w:r w:rsidR="00714A27">
        <w:t>.</w:t>
      </w:r>
    </w:p>
    <w:p w14:paraId="2000F57F" w14:textId="0381570B" w:rsidR="008A3A1D" w:rsidRDefault="002544EA" w:rsidP="00402B33">
      <w:pPr>
        <w:jc w:val="both"/>
      </w:pPr>
      <w:r>
        <w:rPr>
          <w:b/>
        </w:rPr>
        <w:t>16</w:t>
      </w:r>
      <w:r w:rsidR="009F6162" w:rsidRPr="00402B33">
        <w:rPr>
          <w:b/>
        </w:rPr>
        <w:t>h</w:t>
      </w:r>
      <w:r w:rsidR="00C74E1F">
        <w:rPr>
          <w:b/>
        </w:rPr>
        <w:t>15</w:t>
      </w:r>
      <w:r w:rsidR="009F6162">
        <w:t> : Remise des r</w:t>
      </w:r>
      <w:r w:rsidR="00F83B18">
        <w:t>écompenses des Triathlons</w:t>
      </w:r>
      <w:r>
        <w:t xml:space="preserve"> jeunes et XS</w:t>
      </w:r>
    </w:p>
    <w:p w14:paraId="5FD6C3CE" w14:textId="239730AF" w:rsidR="002544EA" w:rsidRDefault="002544EA" w:rsidP="00402B33">
      <w:pPr>
        <w:jc w:val="both"/>
      </w:pPr>
      <w:r w:rsidRPr="002544EA">
        <w:rPr>
          <w:b/>
        </w:rPr>
        <w:t>16h</w:t>
      </w:r>
      <w:r w:rsidR="00C74E1F">
        <w:rPr>
          <w:b/>
        </w:rPr>
        <w:t>30</w:t>
      </w:r>
      <w:r w:rsidRPr="002544EA">
        <w:rPr>
          <w:b/>
        </w:rPr>
        <w:t> </w:t>
      </w:r>
      <w:r>
        <w:t>: Triathlon S en contre la montre par équipe de 3 à 5 équipiers (750m de natation/20km de vélo/5km de course à pied). Accessible à partir de la catégorie cadet (nés en 200</w:t>
      </w:r>
      <w:r w:rsidR="00C74E1F">
        <w:t>6</w:t>
      </w:r>
      <w:r>
        <w:t xml:space="preserve"> et avant). Ouvert aux licenciés </w:t>
      </w:r>
      <w:proofErr w:type="spellStart"/>
      <w:r>
        <w:t>FFTri</w:t>
      </w:r>
      <w:proofErr w:type="spellEnd"/>
      <w:r>
        <w:t xml:space="preserve"> et non-licenciés.</w:t>
      </w:r>
    </w:p>
    <w:p w14:paraId="4D22984B" w14:textId="629E672D" w:rsidR="002544EA" w:rsidRDefault="002544EA" w:rsidP="00402B33">
      <w:pPr>
        <w:jc w:val="both"/>
      </w:pPr>
      <w:r w:rsidRPr="002544EA">
        <w:rPr>
          <w:b/>
        </w:rPr>
        <w:t>1</w:t>
      </w:r>
      <w:r w:rsidR="00C74E1F">
        <w:rPr>
          <w:b/>
        </w:rPr>
        <w:t>8</w:t>
      </w:r>
      <w:r w:rsidRPr="002544EA">
        <w:rPr>
          <w:b/>
        </w:rPr>
        <w:t>h</w:t>
      </w:r>
      <w:r w:rsidR="00C74E1F">
        <w:rPr>
          <w:b/>
        </w:rPr>
        <w:t>45</w:t>
      </w:r>
      <w:r>
        <w:t> : Remise des récompenses du contre la montre par équipe</w:t>
      </w:r>
    </w:p>
    <w:p w14:paraId="433942A6" w14:textId="77777777" w:rsidR="002544EA" w:rsidRDefault="002544EA" w:rsidP="00402B33">
      <w:pPr>
        <w:jc w:val="both"/>
      </w:pPr>
    </w:p>
    <w:p w14:paraId="06BEA623" w14:textId="35690618" w:rsidR="001A7648" w:rsidRDefault="002544EA" w:rsidP="00F55BFF">
      <w:r>
        <w:rPr>
          <w:u w:val="single"/>
        </w:rPr>
        <w:t xml:space="preserve">Dimanche </w:t>
      </w:r>
      <w:r w:rsidR="00AD3C8B">
        <w:rPr>
          <w:u w:val="single"/>
        </w:rPr>
        <w:t>15</w:t>
      </w:r>
      <w:r>
        <w:rPr>
          <w:u w:val="single"/>
        </w:rPr>
        <w:t xml:space="preserve"> mai</w:t>
      </w:r>
    </w:p>
    <w:p w14:paraId="5AF8394C" w14:textId="275416E8" w:rsidR="001A7648" w:rsidRDefault="002544EA" w:rsidP="001A7648">
      <w:pPr>
        <w:spacing w:after="0"/>
      </w:pPr>
      <w:r>
        <w:rPr>
          <w:b/>
        </w:rPr>
        <w:t>10</w:t>
      </w:r>
      <w:r w:rsidR="00714A27" w:rsidRPr="00714A27">
        <w:rPr>
          <w:b/>
        </w:rPr>
        <w:t>H00</w:t>
      </w:r>
      <w:r w:rsidR="00714A27">
        <w:t xml:space="preserve"> : </w:t>
      </w:r>
      <w:r w:rsidR="00F55BFF">
        <w:t xml:space="preserve">Triathlon </w:t>
      </w:r>
      <w:r w:rsidR="00EC52AB">
        <w:t xml:space="preserve">S « vague » féminines </w:t>
      </w:r>
      <w:r w:rsidR="00C74E1F">
        <w:t>et relais</w:t>
      </w:r>
      <w:r w:rsidR="00F723D4">
        <w:t>(</w:t>
      </w:r>
      <w:r w:rsidR="00F55BFF">
        <w:t>7</w:t>
      </w:r>
      <w:r w:rsidR="00F723D4">
        <w:t>50</w:t>
      </w:r>
      <w:r w:rsidR="00F55BFF">
        <w:t>m de natation/20</w:t>
      </w:r>
      <w:r w:rsidR="005D1B44">
        <w:t>km de vélo/5</w:t>
      </w:r>
      <w:r w:rsidR="00F55BFF">
        <w:t xml:space="preserve">km </w:t>
      </w:r>
      <w:r w:rsidR="001A7648">
        <w:t xml:space="preserve"> de course à pied) en individuel</w:t>
      </w:r>
      <w:r w:rsidR="00F55BFF">
        <w:t xml:space="preserve"> ou en relais, accessible à partir de</w:t>
      </w:r>
      <w:r>
        <w:t xml:space="preserve"> la catégorie cadet (nés en 200</w:t>
      </w:r>
      <w:r w:rsidR="00C74E1F">
        <w:t>6</w:t>
      </w:r>
      <w:r w:rsidR="00F55BFF">
        <w:t xml:space="preserve"> et avant)en individuel et à partir de minimes en relais. Ouvert aux licenciés </w:t>
      </w:r>
      <w:proofErr w:type="spellStart"/>
      <w:r w:rsidR="00F55BFF">
        <w:t>FFTri</w:t>
      </w:r>
      <w:proofErr w:type="spellEnd"/>
      <w:r w:rsidR="00F55BFF">
        <w:t xml:space="preserve"> et aux non-licenciés. </w:t>
      </w:r>
      <w:r w:rsidR="001A7648">
        <w:t xml:space="preserve"> </w:t>
      </w:r>
    </w:p>
    <w:p w14:paraId="611714C8" w14:textId="5EA6D970" w:rsidR="00C74E1F" w:rsidRDefault="00C74E1F" w:rsidP="001A7648">
      <w:pPr>
        <w:spacing w:after="0"/>
      </w:pPr>
      <w:r w:rsidRPr="00EC52AB">
        <w:rPr>
          <w:b/>
          <w:bCs/>
        </w:rPr>
        <w:t>10H05 </w:t>
      </w:r>
      <w:r>
        <w:t xml:space="preserve">: Triathlon S </w:t>
      </w:r>
      <w:r w:rsidR="00EC52AB">
        <w:t xml:space="preserve">« vague » </w:t>
      </w:r>
      <w:r>
        <w:t>masculin</w:t>
      </w:r>
    </w:p>
    <w:p w14:paraId="7FBAF55E" w14:textId="77777777" w:rsidR="00F53988" w:rsidRDefault="00F53988" w:rsidP="001A7648">
      <w:pPr>
        <w:spacing w:after="0"/>
      </w:pPr>
    </w:p>
    <w:p w14:paraId="42641268" w14:textId="2BDCD801" w:rsidR="00714A27" w:rsidRDefault="002544EA" w:rsidP="001A7648">
      <w:pPr>
        <w:spacing w:after="0"/>
      </w:pPr>
      <w:r>
        <w:rPr>
          <w:b/>
        </w:rPr>
        <w:t>10h10</w:t>
      </w:r>
      <w:r w:rsidR="00714A27" w:rsidRPr="00714A27">
        <w:rPr>
          <w:b/>
        </w:rPr>
        <w:t> :</w:t>
      </w:r>
      <w:r w:rsidR="00714A27">
        <w:rPr>
          <w:b/>
        </w:rPr>
        <w:t xml:space="preserve"> </w:t>
      </w:r>
      <w:r w:rsidR="00714A27">
        <w:t xml:space="preserve">Triathlon M </w:t>
      </w:r>
      <w:r w:rsidR="00EC52AB">
        <w:t>« vague » féminines et relais</w:t>
      </w:r>
      <w:r w:rsidR="00714A27">
        <w:t xml:space="preserve">(1500m de natation/40km à vélo sur route/10km à pied) en individuel ou en relais. </w:t>
      </w:r>
      <w:r w:rsidR="00714A27" w:rsidRPr="00442D06">
        <w:t xml:space="preserve">Accessible à partir de </w:t>
      </w:r>
      <w:r>
        <w:t>la catégorie Junior (nés en 200</w:t>
      </w:r>
      <w:r w:rsidR="00EC52AB">
        <w:t>4</w:t>
      </w:r>
      <w:r w:rsidR="00714A27" w:rsidRPr="00442D06">
        <w:t xml:space="preserve"> et avant)</w:t>
      </w:r>
      <w:r w:rsidR="006807E1" w:rsidRPr="00442D06">
        <w:t xml:space="preserve"> pour la course en individuel et à partir de cadet pour les relais</w:t>
      </w:r>
      <w:r w:rsidR="00714A27">
        <w:t xml:space="preserve">. Ouvert aux licenciés </w:t>
      </w:r>
      <w:proofErr w:type="spellStart"/>
      <w:r w:rsidR="00714A27">
        <w:t>FFTri</w:t>
      </w:r>
      <w:proofErr w:type="spellEnd"/>
      <w:r w:rsidR="00714A27">
        <w:t xml:space="preserve"> et non-licenciés.</w:t>
      </w:r>
    </w:p>
    <w:p w14:paraId="3669EEA1" w14:textId="7FDD975B" w:rsidR="00EC52AB" w:rsidRDefault="00EC52AB" w:rsidP="001A7648">
      <w:pPr>
        <w:spacing w:after="0"/>
      </w:pPr>
      <w:r w:rsidRPr="00EC52AB">
        <w:rPr>
          <w:b/>
          <w:bCs/>
        </w:rPr>
        <w:t>10H30</w:t>
      </w:r>
      <w:r>
        <w:t> : Triathlon M « vague » masculin</w:t>
      </w:r>
    </w:p>
    <w:p w14:paraId="1422F1FB" w14:textId="77777777" w:rsidR="004F4D67" w:rsidRDefault="004F4D67" w:rsidP="001A7648">
      <w:pPr>
        <w:spacing w:after="0"/>
      </w:pPr>
    </w:p>
    <w:p w14:paraId="1BA9E7A1" w14:textId="6ACD7AF7" w:rsidR="004F4D67" w:rsidRPr="00714A27" w:rsidRDefault="004F4D67" w:rsidP="001A7648">
      <w:pPr>
        <w:spacing w:after="0"/>
      </w:pPr>
      <w:r w:rsidRPr="004F4D67">
        <w:rPr>
          <w:b/>
        </w:rPr>
        <w:t>1</w:t>
      </w:r>
      <w:r w:rsidR="00EC52AB">
        <w:rPr>
          <w:b/>
        </w:rPr>
        <w:t>4H15</w:t>
      </w:r>
      <w:r>
        <w:t> : Remise des Récompenses S et M suivi d’un pot de l’amitié</w:t>
      </w:r>
    </w:p>
    <w:p w14:paraId="6027BCDD" w14:textId="77777777" w:rsidR="00714A27" w:rsidRPr="00F53988" w:rsidRDefault="00714A27" w:rsidP="001A7648">
      <w:pPr>
        <w:spacing w:after="0"/>
      </w:pPr>
    </w:p>
    <w:p w14:paraId="6F855F05" w14:textId="77777777" w:rsidR="00830E58" w:rsidRPr="00D727E0" w:rsidRDefault="00C626DF" w:rsidP="00D649B3">
      <w:pPr>
        <w:spacing w:after="0"/>
        <w:jc w:val="both"/>
        <w:rPr>
          <w:b/>
        </w:rPr>
      </w:pPr>
      <w:r w:rsidRPr="00D727E0">
        <w:rPr>
          <w:b/>
        </w:rPr>
        <w:t xml:space="preserve">Art 1 : </w:t>
      </w:r>
      <w:r w:rsidR="00D649B3" w:rsidRPr="00D727E0">
        <w:rPr>
          <w:b/>
        </w:rPr>
        <w:t>C</w:t>
      </w:r>
      <w:r w:rsidRPr="00D727E0">
        <w:rPr>
          <w:b/>
        </w:rPr>
        <w:t>onditions d’accès</w:t>
      </w:r>
    </w:p>
    <w:p w14:paraId="6A9B42DE" w14:textId="1097897A" w:rsidR="00830E58" w:rsidRDefault="00F67B7D" w:rsidP="00830E58">
      <w:pPr>
        <w:spacing w:after="0"/>
        <w:rPr>
          <w:szCs w:val="28"/>
        </w:rPr>
      </w:pPr>
      <w:r>
        <w:t>Les</w:t>
      </w:r>
      <w:r w:rsidR="00C626DF">
        <w:t xml:space="preserve"> dif</w:t>
      </w:r>
      <w:r w:rsidR="002544EA">
        <w:t>férentes épreuves du week-end</w:t>
      </w:r>
      <w:r w:rsidR="00C626DF">
        <w:t xml:space="preserve"> sont ouvertes à toutes les personnes</w:t>
      </w:r>
      <w:r w:rsidR="00C626DF" w:rsidRPr="00DF4F6F">
        <w:t xml:space="preserve"> licencié</w:t>
      </w:r>
      <w:r w:rsidR="00860820" w:rsidRPr="00DF4F6F">
        <w:t>e</w:t>
      </w:r>
      <w:r w:rsidR="00C626DF" w:rsidRPr="00DF4F6F">
        <w:t>s</w:t>
      </w:r>
      <w:r w:rsidR="00C626DF">
        <w:t xml:space="preserve"> de la </w:t>
      </w:r>
      <w:r w:rsidR="00402B33">
        <w:t>F</w:t>
      </w:r>
      <w:r w:rsidR="00C626DF">
        <w:t xml:space="preserve">édération </w:t>
      </w:r>
      <w:r w:rsidR="00402B33">
        <w:t>F</w:t>
      </w:r>
      <w:r w:rsidR="00C626DF">
        <w:t xml:space="preserve">rançaise de </w:t>
      </w:r>
      <w:r w:rsidR="00402B33">
        <w:t>T</w:t>
      </w:r>
      <w:r w:rsidR="00C626DF">
        <w:t xml:space="preserve">riathlon, ainsi qu’aux non </w:t>
      </w:r>
      <w:r w:rsidR="00C626DF" w:rsidRPr="00DF4F6F">
        <w:t>licenciés</w:t>
      </w:r>
      <w:r w:rsidR="00C626DF">
        <w:t xml:space="preserve"> qui auront pris un pass compé</w:t>
      </w:r>
      <w:r w:rsidR="00B21B8E">
        <w:t xml:space="preserve">tition (valable sur la journée) </w:t>
      </w:r>
      <w:r w:rsidR="00B21B8E" w:rsidRPr="00DF4F6F">
        <w:t>à retirer</w:t>
      </w:r>
      <w:r w:rsidR="00860820" w:rsidRPr="00DF4F6F">
        <w:t xml:space="preserve"> </w:t>
      </w:r>
      <w:r w:rsidR="006E0152" w:rsidRPr="00DF4F6F">
        <w:t>en même temps que les dossards et</w:t>
      </w:r>
      <w:r w:rsidRPr="00DF4F6F">
        <w:t xml:space="preserve"> </w:t>
      </w:r>
      <w:r w:rsidR="005451ED" w:rsidRPr="00DF4F6F">
        <w:t xml:space="preserve">sur </w:t>
      </w:r>
      <w:r w:rsidR="00C626DF" w:rsidRPr="00DF4F6F">
        <w:t xml:space="preserve">présentation </w:t>
      </w:r>
      <w:r w:rsidR="005451ED" w:rsidRPr="00DF4F6F">
        <w:t>impérative</w:t>
      </w:r>
      <w:r w:rsidR="005451ED">
        <w:t xml:space="preserve"> </w:t>
      </w:r>
      <w:r>
        <w:t>d’un certificat médical de n</w:t>
      </w:r>
      <w:r w:rsidR="00402B33">
        <w:t>on contre-</w:t>
      </w:r>
      <w:r>
        <w:t xml:space="preserve">indication à </w:t>
      </w:r>
      <w:r w:rsidRPr="00402B33">
        <w:rPr>
          <w:b/>
          <w:sz w:val="24"/>
          <w:szCs w:val="28"/>
        </w:rPr>
        <w:t>la prati</w:t>
      </w:r>
      <w:r w:rsidR="00830E58">
        <w:rPr>
          <w:b/>
          <w:sz w:val="24"/>
          <w:szCs w:val="28"/>
        </w:rPr>
        <w:t xml:space="preserve">que du triathlon </w:t>
      </w:r>
      <w:r w:rsidR="00EC52AB">
        <w:rPr>
          <w:b/>
          <w:sz w:val="24"/>
          <w:szCs w:val="28"/>
        </w:rPr>
        <w:t xml:space="preserve">ou du sport </w:t>
      </w:r>
      <w:r w:rsidR="00830E58">
        <w:rPr>
          <w:b/>
          <w:sz w:val="24"/>
          <w:szCs w:val="28"/>
        </w:rPr>
        <w:t>en compétition de moins d’un an.</w:t>
      </w:r>
      <w:r w:rsidR="00830E58" w:rsidRPr="00830E58">
        <w:rPr>
          <w:szCs w:val="28"/>
        </w:rPr>
        <w:t xml:space="preserve"> </w:t>
      </w:r>
    </w:p>
    <w:p w14:paraId="616128D2" w14:textId="77777777" w:rsidR="00830E58" w:rsidRPr="00830E58" w:rsidRDefault="00830E58" w:rsidP="00830E58">
      <w:pPr>
        <w:spacing w:after="0"/>
        <w:rPr>
          <w:szCs w:val="28"/>
          <w:u w:val="single"/>
        </w:rPr>
      </w:pPr>
      <w:r w:rsidRPr="00830E58">
        <w:rPr>
          <w:szCs w:val="28"/>
          <w:u w:val="single"/>
        </w:rPr>
        <w:t>Pour les relais, les licenciés des fédérations suivantes sont dispensés de certificat médical :</w:t>
      </w:r>
    </w:p>
    <w:p w14:paraId="6767E8E3" w14:textId="77777777" w:rsidR="00830E58" w:rsidRDefault="00830E58" w:rsidP="00830E58">
      <w:pPr>
        <w:pStyle w:val="Paragraphedeliste"/>
        <w:numPr>
          <w:ilvl w:val="0"/>
          <w:numId w:val="6"/>
        </w:numPr>
        <w:spacing w:after="0"/>
        <w:rPr>
          <w:sz w:val="28"/>
          <w:szCs w:val="28"/>
        </w:rPr>
      </w:pPr>
      <w:r w:rsidRPr="006B12C9">
        <w:rPr>
          <w:szCs w:val="28"/>
        </w:rPr>
        <w:t>Licenciés FFN qui courent la partie natation,</w:t>
      </w:r>
    </w:p>
    <w:p w14:paraId="185E3C30" w14:textId="77777777" w:rsidR="00830E58" w:rsidRPr="00830E58" w:rsidRDefault="00830E58" w:rsidP="00830E58">
      <w:pPr>
        <w:pStyle w:val="Paragraphedeliste"/>
        <w:numPr>
          <w:ilvl w:val="0"/>
          <w:numId w:val="6"/>
        </w:numPr>
        <w:spacing w:after="0"/>
        <w:rPr>
          <w:sz w:val="28"/>
          <w:szCs w:val="28"/>
        </w:rPr>
      </w:pPr>
      <w:r w:rsidRPr="006B12C9">
        <w:rPr>
          <w:szCs w:val="28"/>
        </w:rPr>
        <w:t xml:space="preserve">Licenciés </w:t>
      </w:r>
      <w:r>
        <w:rPr>
          <w:szCs w:val="28"/>
        </w:rPr>
        <w:t>FFC qui courent la partie vélo,</w:t>
      </w:r>
    </w:p>
    <w:p w14:paraId="7237AA3E" w14:textId="77777777" w:rsidR="00C626DF" w:rsidRPr="00DE2C66" w:rsidRDefault="00830E58" w:rsidP="00830E58">
      <w:pPr>
        <w:pStyle w:val="Paragraphedeliste"/>
        <w:numPr>
          <w:ilvl w:val="0"/>
          <w:numId w:val="6"/>
        </w:numPr>
        <w:spacing w:after="0"/>
        <w:rPr>
          <w:sz w:val="28"/>
          <w:szCs w:val="28"/>
        </w:rPr>
      </w:pPr>
      <w:r w:rsidRPr="00830E58">
        <w:rPr>
          <w:szCs w:val="28"/>
        </w:rPr>
        <w:t>Licenciés FFA qui courent la partie pédestre</w:t>
      </w:r>
    </w:p>
    <w:p w14:paraId="5C8AFE30" w14:textId="77777777" w:rsidR="00DE2C66" w:rsidRPr="00830E58" w:rsidRDefault="00DE2C66" w:rsidP="00830E58">
      <w:pPr>
        <w:pStyle w:val="Paragraphedelist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Cs w:val="28"/>
        </w:rPr>
        <w:lastRenderedPageBreak/>
        <w:t xml:space="preserve">Licenciés </w:t>
      </w:r>
      <w:proofErr w:type="spellStart"/>
      <w:r>
        <w:rPr>
          <w:szCs w:val="28"/>
        </w:rPr>
        <w:t>Ufolep</w:t>
      </w:r>
      <w:proofErr w:type="spellEnd"/>
      <w:r>
        <w:rPr>
          <w:szCs w:val="28"/>
        </w:rPr>
        <w:t xml:space="preserve"> dans la discipline effectué lors du triathlon avec mention compétition</w:t>
      </w:r>
    </w:p>
    <w:p w14:paraId="5B466668" w14:textId="77777777" w:rsidR="009F521E" w:rsidRDefault="009F521E" w:rsidP="00D649B3">
      <w:pPr>
        <w:spacing w:after="0"/>
        <w:jc w:val="both"/>
        <w:rPr>
          <w:b/>
          <w:sz w:val="28"/>
          <w:szCs w:val="28"/>
        </w:rPr>
      </w:pPr>
    </w:p>
    <w:p w14:paraId="36D37DFF" w14:textId="77777777" w:rsidR="00830E58" w:rsidRPr="00830E58" w:rsidRDefault="00F67B7D" w:rsidP="00D649B3">
      <w:pPr>
        <w:spacing w:after="0"/>
        <w:jc w:val="both"/>
        <w:rPr>
          <w:b/>
        </w:rPr>
      </w:pPr>
      <w:r w:rsidRPr="00830E58">
        <w:rPr>
          <w:b/>
        </w:rPr>
        <w:t>Art 2 : Inscriptions</w:t>
      </w:r>
    </w:p>
    <w:p w14:paraId="6A956DC9" w14:textId="77777777" w:rsidR="00F67B7D" w:rsidRPr="00830E58" w:rsidRDefault="00830E58" w:rsidP="00D649B3">
      <w:pPr>
        <w:spacing w:after="0"/>
        <w:jc w:val="both"/>
        <w:rPr>
          <w:u w:val="single"/>
        </w:rPr>
      </w:pPr>
      <w:r>
        <w:rPr>
          <w:u w:val="single"/>
        </w:rPr>
        <w:t>L</w:t>
      </w:r>
      <w:r w:rsidR="00F67B7D">
        <w:t xml:space="preserve">es inscriptions se feront </w:t>
      </w:r>
      <w:r w:rsidR="00D649B3">
        <w:t>par</w:t>
      </w:r>
      <w:r w:rsidR="00F67B7D">
        <w:t xml:space="preserve"> internet</w:t>
      </w:r>
      <w:r w:rsidR="00B55A4A">
        <w:t xml:space="preserve"> sur</w:t>
      </w:r>
      <w:r w:rsidR="00F67B7D">
        <w:t xml:space="preserve"> le site du chrono</w:t>
      </w:r>
      <w:r w:rsidR="00A64F8C">
        <w:t xml:space="preserve">métreur de l’épreuve : </w:t>
      </w:r>
      <w:r w:rsidR="00D649B3">
        <w:t>« </w:t>
      </w:r>
      <w:r w:rsidR="00A64F8C">
        <w:t xml:space="preserve">Espace </w:t>
      </w:r>
      <w:r>
        <w:t>Compé</w:t>
      </w:r>
      <w:r w:rsidR="00D649B3">
        <w:t>tition »</w:t>
      </w:r>
      <w:r w:rsidR="00F67B7D">
        <w:t>. Le paiement se fera directement lors de l’engagement sur internet, par carte bancaire.</w:t>
      </w:r>
    </w:p>
    <w:p w14:paraId="01A1A32C" w14:textId="77777777" w:rsidR="00F67B7D" w:rsidRDefault="00830E58" w:rsidP="00D649B3">
      <w:pPr>
        <w:spacing w:after="0"/>
        <w:jc w:val="both"/>
      </w:pPr>
      <w:r>
        <w:t>Toute inscription sur place sera majorée de 3 euros</w:t>
      </w:r>
      <w:r w:rsidR="009C301C">
        <w:t xml:space="preserve"> sous réserve de place disponible</w:t>
      </w:r>
      <w:r>
        <w:t>.</w:t>
      </w:r>
    </w:p>
    <w:p w14:paraId="30FD78B8" w14:textId="77777777" w:rsidR="00F67B7D" w:rsidRDefault="00F67B7D" w:rsidP="00D649B3">
      <w:pPr>
        <w:spacing w:after="0"/>
        <w:jc w:val="both"/>
      </w:pPr>
    </w:p>
    <w:p w14:paraId="070D0B5B" w14:textId="77777777" w:rsidR="00F67B7D" w:rsidRPr="00830E58" w:rsidRDefault="00F67B7D" w:rsidP="00D649B3">
      <w:pPr>
        <w:spacing w:after="0"/>
        <w:jc w:val="both"/>
        <w:rPr>
          <w:b/>
        </w:rPr>
      </w:pPr>
      <w:r w:rsidRPr="00830E58">
        <w:rPr>
          <w:b/>
        </w:rPr>
        <w:t>Art 3 : Date limite d’inscription</w:t>
      </w:r>
    </w:p>
    <w:p w14:paraId="1A795F3D" w14:textId="18D7510B" w:rsidR="00F67B7D" w:rsidRDefault="00F67B7D" w:rsidP="00D649B3">
      <w:pPr>
        <w:spacing w:after="0"/>
        <w:jc w:val="both"/>
      </w:pPr>
      <w:r>
        <w:t xml:space="preserve">Tous les engagements devront être réalisés </w:t>
      </w:r>
      <w:r w:rsidR="00A64F8C">
        <w:t>s</w:t>
      </w:r>
      <w:r w:rsidR="00714A27">
        <w:t>ur i</w:t>
      </w:r>
      <w:r w:rsidR="009F521E">
        <w:t xml:space="preserve">nternet avant le mercredi </w:t>
      </w:r>
      <w:r w:rsidR="001738F5">
        <w:t>11</w:t>
      </w:r>
      <w:r w:rsidR="009F521E">
        <w:t xml:space="preserve"> mai 202</w:t>
      </w:r>
      <w:r w:rsidR="001738F5">
        <w:t>2</w:t>
      </w:r>
      <w:r>
        <w:t xml:space="preserve">. </w:t>
      </w:r>
    </w:p>
    <w:p w14:paraId="3D4779B2" w14:textId="7AF058E3" w:rsidR="009F521E" w:rsidRDefault="009F521E" w:rsidP="00D649B3">
      <w:pPr>
        <w:spacing w:after="0"/>
        <w:jc w:val="both"/>
      </w:pPr>
      <w:r>
        <w:t>A noter qu’à partir du 1</w:t>
      </w:r>
      <w:r w:rsidRPr="009F521E">
        <w:rPr>
          <w:vertAlign w:val="superscript"/>
        </w:rPr>
        <w:t>er</w:t>
      </w:r>
      <w:r>
        <w:t xml:space="preserve"> avril 202</w:t>
      </w:r>
      <w:r w:rsidR="001738F5">
        <w:t>2</w:t>
      </w:r>
      <w:r>
        <w:t xml:space="preserve"> un tarif majoré sera appliqué sur les formats S en </w:t>
      </w:r>
      <w:proofErr w:type="spellStart"/>
      <w:r>
        <w:t>Clm</w:t>
      </w:r>
      <w:proofErr w:type="spellEnd"/>
      <w:r>
        <w:t xml:space="preserve"> par équipe, S en individuel et relais et M en individuel et relais</w:t>
      </w:r>
    </w:p>
    <w:p w14:paraId="7A146B47" w14:textId="77777777" w:rsidR="00F67B7D" w:rsidRDefault="00F67B7D" w:rsidP="00D649B3">
      <w:pPr>
        <w:spacing w:after="0"/>
        <w:jc w:val="both"/>
      </w:pPr>
    </w:p>
    <w:p w14:paraId="7C648191" w14:textId="77777777" w:rsidR="00F67B7D" w:rsidRPr="00830E58" w:rsidRDefault="00F67B7D" w:rsidP="00D649B3">
      <w:pPr>
        <w:spacing w:after="0"/>
        <w:jc w:val="both"/>
        <w:rPr>
          <w:b/>
        </w:rPr>
      </w:pPr>
      <w:r w:rsidRPr="00830E58">
        <w:rPr>
          <w:b/>
        </w:rPr>
        <w:t>Art 4 : Droit d’inscriptions</w:t>
      </w:r>
    </w:p>
    <w:p w14:paraId="36CBA4C4" w14:textId="77777777" w:rsidR="001416FE" w:rsidRDefault="00714A27" w:rsidP="00A03FF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1416FE">
        <w:rPr>
          <w:b/>
        </w:rPr>
        <w:t>Triathlon</w:t>
      </w:r>
      <w:r w:rsidR="00F67B7D" w:rsidRPr="001416FE">
        <w:rPr>
          <w:b/>
        </w:rPr>
        <w:t xml:space="preserve"> XS</w:t>
      </w:r>
      <w:r w:rsidR="00F67B7D">
        <w:t xml:space="preserve"> en </w:t>
      </w:r>
      <w:r>
        <w:t>individuel</w:t>
      </w:r>
      <w:r w:rsidR="00D649B3">
        <w:t xml:space="preserve"> : </w:t>
      </w:r>
      <w:r w:rsidR="00522022">
        <w:t>10</w:t>
      </w:r>
      <w:r w:rsidR="00522022">
        <w:rPr>
          <w:rFonts w:cstheme="minorHAnsi"/>
        </w:rPr>
        <w:t>€</w:t>
      </w:r>
      <w:r>
        <w:t xml:space="preserve"> </w:t>
      </w:r>
      <w:r w:rsidR="00B21B8E" w:rsidRPr="00DF4F6F">
        <w:t xml:space="preserve">pour les licenciés </w:t>
      </w:r>
      <w:proofErr w:type="spellStart"/>
      <w:r w:rsidR="00B21B8E" w:rsidRPr="00DF4F6F">
        <w:t>FFTri</w:t>
      </w:r>
      <w:proofErr w:type="spellEnd"/>
      <w:r w:rsidR="00F67B7D">
        <w:t xml:space="preserve"> </w:t>
      </w:r>
      <w:r w:rsidR="00F308CF">
        <w:t xml:space="preserve">+ 2€ pour les non licenciés pour s’acquitter du </w:t>
      </w:r>
      <w:proofErr w:type="spellStart"/>
      <w:r w:rsidR="00F308CF">
        <w:t>pass</w:t>
      </w:r>
      <w:proofErr w:type="spellEnd"/>
      <w:r w:rsidR="00F308CF">
        <w:t xml:space="preserve"> compétition</w:t>
      </w:r>
      <w:r w:rsidR="00F67B7D">
        <w:t>.</w:t>
      </w:r>
      <w:r w:rsidR="001416FE">
        <w:t xml:space="preserve"> </w:t>
      </w:r>
      <w:r w:rsidR="005E3D65">
        <w:t>En relais</w:t>
      </w:r>
    </w:p>
    <w:p w14:paraId="3D7CCE3E" w14:textId="77777777" w:rsidR="00632276" w:rsidRPr="00632276" w:rsidRDefault="00522022" w:rsidP="00632276">
      <w:pPr>
        <w:pStyle w:val="Paragraphedeliste"/>
        <w:spacing w:after="0" w:line="240" w:lineRule="auto"/>
        <w:jc w:val="both"/>
      </w:pPr>
      <w:r>
        <w:t>12</w:t>
      </w:r>
      <w:r>
        <w:rPr>
          <w:rFonts w:cstheme="minorHAnsi"/>
        </w:rPr>
        <w:t>€</w:t>
      </w:r>
      <w:r>
        <w:t xml:space="preserve"> pour l’équipe + 2</w:t>
      </w:r>
      <w:r>
        <w:rPr>
          <w:rFonts w:cstheme="minorHAnsi"/>
        </w:rPr>
        <w:t>€</w:t>
      </w:r>
      <w:r w:rsidR="00632276" w:rsidRPr="00632276">
        <w:t xml:space="preserve"> par non licenciés </w:t>
      </w:r>
      <w:proofErr w:type="spellStart"/>
      <w:r w:rsidR="00632276" w:rsidRPr="00632276">
        <w:t>FFTri</w:t>
      </w:r>
      <w:proofErr w:type="spellEnd"/>
    </w:p>
    <w:p w14:paraId="7800EE98" w14:textId="77777777" w:rsidR="001416FE" w:rsidRPr="001416FE" w:rsidRDefault="001416FE" w:rsidP="001416FE">
      <w:pPr>
        <w:pStyle w:val="Paragraphedeliste"/>
        <w:spacing w:after="0" w:line="240" w:lineRule="auto"/>
        <w:jc w:val="both"/>
      </w:pPr>
    </w:p>
    <w:p w14:paraId="56CE47C3" w14:textId="77777777" w:rsidR="00436C1B" w:rsidRDefault="00714A27" w:rsidP="00A03FF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Triathlon S</w:t>
      </w:r>
      <w:r>
        <w:t> en individuel : 20</w:t>
      </w:r>
      <w:r w:rsidR="00D649B3">
        <w:t>€</w:t>
      </w:r>
      <w:r w:rsidR="00436C1B">
        <w:t xml:space="preserve"> </w:t>
      </w:r>
      <w:r w:rsidR="00436C1B" w:rsidRPr="00DF4F6F">
        <w:t xml:space="preserve">pour les licenciés </w:t>
      </w:r>
      <w:proofErr w:type="spellStart"/>
      <w:r w:rsidR="00B21B8E" w:rsidRPr="00DF4F6F">
        <w:t>FFTri</w:t>
      </w:r>
      <w:proofErr w:type="spellEnd"/>
      <w:r w:rsidR="00B21B8E">
        <w:t xml:space="preserve"> </w:t>
      </w:r>
      <w:r w:rsidR="00B34627">
        <w:t>+ 5</w:t>
      </w:r>
      <w:r w:rsidR="00D649B3">
        <w:t>€</w:t>
      </w:r>
      <w:r w:rsidR="00436C1B">
        <w:t xml:space="preserve"> pour les n</w:t>
      </w:r>
      <w:r w:rsidR="00B34627">
        <w:t>on licenciés pour s’acquitter du</w:t>
      </w:r>
      <w:r w:rsidR="00436C1B">
        <w:t xml:space="preserve"> </w:t>
      </w:r>
      <w:proofErr w:type="spellStart"/>
      <w:r w:rsidR="00436C1B">
        <w:t>pass</w:t>
      </w:r>
      <w:proofErr w:type="spellEnd"/>
      <w:r w:rsidR="00436C1B">
        <w:t xml:space="preserve"> compétition.</w:t>
      </w:r>
      <w:r w:rsidR="00B34627">
        <w:t xml:space="preserve"> En relais 30</w:t>
      </w:r>
      <w:r w:rsidR="00B34627">
        <w:rPr>
          <w:rFonts w:cstheme="minorHAnsi"/>
        </w:rPr>
        <w:t>€</w:t>
      </w:r>
      <w:r w:rsidR="00B34627">
        <w:t xml:space="preserve"> pour l’équipe + 2</w:t>
      </w:r>
      <w:r w:rsidR="00B34627">
        <w:rPr>
          <w:rFonts w:cstheme="minorHAnsi"/>
        </w:rPr>
        <w:t>€</w:t>
      </w:r>
      <w:r w:rsidR="00B34627">
        <w:t xml:space="preserve"> par non licenciés </w:t>
      </w:r>
      <w:proofErr w:type="spellStart"/>
      <w:r w:rsidR="00B34627">
        <w:t>FFTri</w:t>
      </w:r>
      <w:proofErr w:type="spellEnd"/>
      <w:r w:rsidR="00B34627">
        <w:t xml:space="preserve"> </w:t>
      </w:r>
      <w:r w:rsidR="009F521E">
        <w:t>.</w:t>
      </w:r>
    </w:p>
    <w:p w14:paraId="42A3D822" w14:textId="77777777" w:rsidR="009F521E" w:rsidRDefault="009F521E" w:rsidP="009F521E">
      <w:pPr>
        <w:pStyle w:val="Paragraphedeliste"/>
        <w:spacing w:after="0" w:line="240" w:lineRule="auto"/>
        <w:jc w:val="both"/>
      </w:pPr>
      <w:r>
        <w:rPr>
          <w:b/>
        </w:rPr>
        <w:t>Une majoration de 5euros sera appliqué en individuel et 5 euros par relais à partir du 1</w:t>
      </w:r>
      <w:r w:rsidRPr="009F521E">
        <w:rPr>
          <w:b/>
          <w:vertAlign w:val="superscript"/>
        </w:rPr>
        <w:t>er</w:t>
      </w:r>
      <w:r>
        <w:rPr>
          <w:b/>
        </w:rPr>
        <w:t xml:space="preserve"> avril.</w:t>
      </w:r>
    </w:p>
    <w:p w14:paraId="22A77774" w14:textId="77777777" w:rsidR="00436C1B" w:rsidRDefault="00436C1B" w:rsidP="00A03FF9">
      <w:pPr>
        <w:spacing w:after="0" w:line="240" w:lineRule="auto"/>
        <w:jc w:val="both"/>
      </w:pPr>
    </w:p>
    <w:p w14:paraId="0D9E7496" w14:textId="77777777" w:rsidR="00436C1B" w:rsidRPr="005651A4" w:rsidRDefault="00B34627" w:rsidP="00A03FF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Triathlon Jeunes</w:t>
      </w:r>
      <w:r w:rsidR="00436C1B" w:rsidRPr="005651A4">
        <w:rPr>
          <w:b/>
        </w:rPr>
        <w:t xml:space="preserve"> : </w:t>
      </w:r>
    </w:p>
    <w:p w14:paraId="12EB50FF" w14:textId="77777777" w:rsidR="00436C1B" w:rsidRDefault="00B34627" w:rsidP="00A03FF9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6/9 ans</w:t>
      </w:r>
      <w:r w:rsidR="00D649B3">
        <w:t> :</w:t>
      </w:r>
      <w:r>
        <w:t xml:space="preserve"> 1</w:t>
      </w:r>
      <w:r w:rsidR="00D649B3">
        <w:t>€</w:t>
      </w:r>
      <w:r w:rsidR="00436C1B">
        <w:t xml:space="preserve"> pour les licenciés </w:t>
      </w:r>
      <w:proofErr w:type="spellStart"/>
      <w:r w:rsidR="00436C1B">
        <w:t>FFTri</w:t>
      </w:r>
      <w:proofErr w:type="spellEnd"/>
      <w:r w:rsidR="00436C1B">
        <w:t xml:space="preserve"> + 2</w:t>
      </w:r>
      <w:r w:rsidR="00D649B3">
        <w:t>€</w:t>
      </w:r>
      <w:r w:rsidR="00436C1B">
        <w:t xml:space="preserve"> pour les non licenciés (pass </w:t>
      </w:r>
      <w:r w:rsidR="00733B81">
        <w:t>compétition</w:t>
      </w:r>
      <w:r w:rsidR="00436C1B">
        <w:t>)</w:t>
      </w:r>
    </w:p>
    <w:p w14:paraId="688F0A72" w14:textId="77777777" w:rsidR="00436C1B" w:rsidRDefault="00B34627" w:rsidP="00A03FF9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10/13 ans</w:t>
      </w:r>
      <w:r w:rsidR="00F308CF">
        <w:t> :</w:t>
      </w:r>
      <w:r>
        <w:t xml:space="preserve"> 2</w:t>
      </w:r>
      <w:r w:rsidR="00D649B3">
        <w:t>€</w:t>
      </w:r>
      <w:r w:rsidR="00436C1B">
        <w:t xml:space="preserve"> pour les licenciés </w:t>
      </w:r>
      <w:proofErr w:type="spellStart"/>
      <w:r w:rsidR="00436C1B">
        <w:t>FFTri</w:t>
      </w:r>
      <w:proofErr w:type="spellEnd"/>
      <w:r w:rsidR="00436C1B">
        <w:t xml:space="preserve"> + 2</w:t>
      </w:r>
      <w:r w:rsidR="00D649B3">
        <w:t>€</w:t>
      </w:r>
      <w:r w:rsidR="00436C1B">
        <w:t xml:space="preserve"> pour les non licenciés</w:t>
      </w:r>
      <w:r>
        <w:t xml:space="preserve"> (</w:t>
      </w:r>
      <w:proofErr w:type="spellStart"/>
      <w:r>
        <w:t>pass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)</w:t>
      </w:r>
    </w:p>
    <w:p w14:paraId="5290A003" w14:textId="77777777" w:rsidR="00B34627" w:rsidRDefault="00B34627" w:rsidP="00B34627">
      <w:pPr>
        <w:pStyle w:val="Paragraphedeliste"/>
        <w:spacing w:after="0" w:line="240" w:lineRule="auto"/>
        <w:jc w:val="both"/>
        <w:rPr>
          <w:b/>
        </w:rPr>
      </w:pPr>
    </w:p>
    <w:p w14:paraId="115782D0" w14:textId="77777777" w:rsidR="009F521E" w:rsidRDefault="00B34627" w:rsidP="009F521E">
      <w:pPr>
        <w:pStyle w:val="Paragraphedeliste"/>
        <w:spacing w:after="0" w:line="240" w:lineRule="auto"/>
        <w:jc w:val="both"/>
        <w:rPr>
          <w:b/>
        </w:rPr>
      </w:pPr>
      <w:r>
        <w:rPr>
          <w:b/>
        </w:rPr>
        <w:t>Triathlon M </w:t>
      </w:r>
      <w:r w:rsidR="00135CA2">
        <w:t>en individuel : 35</w:t>
      </w:r>
      <w:r>
        <w:rPr>
          <w:rFonts w:cstheme="minorHAnsi"/>
        </w:rPr>
        <w:t>€</w:t>
      </w:r>
      <w:r w:rsidR="006807E1">
        <w:t xml:space="preserve"> pour les licenciés </w:t>
      </w:r>
      <w:proofErr w:type="spellStart"/>
      <w:r w:rsidR="006807E1">
        <w:t>FFTri</w:t>
      </w:r>
      <w:proofErr w:type="spellEnd"/>
      <w:r w:rsidR="006807E1">
        <w:t xml:space="preserve"> + 2</w:t>
      </w:r>
      <w:r>
        <w:t>0</w:t>
      </w:r>
      <w:r>
        <w:rPr>
          <w:rFonts w:cstheme="minorHAnsi"/>
        </w:rPr>
        <w:t>€</w:t>
      </w:r>
      <w:r>
        <w:t xml:space="preserve"> pour les non licenciés pour s’acquitter d</w:t>
      </w:r>
      <w:r w:rsidR="00135CA2">
        <w:t xml:space="preserve">u </w:t>
      </w:r>
      <w:proofErr w:type="spellStart"/>
      <w:r w:rsidR="00135CA2">
        <w:t>pass</w:t>
      </w:r>
      <w:proofErr w:type="spellEnd"/>
      <w:r w:rsidR="00135CA2">
        <w:t xml:space="preserve"> compétition. En relais 45</w:t>
      </w:r>
      <w:r>
        <w:rPr>
          <w:rFonts w:cstheme="minorHAnsi"/>
        </w:rPr>
        <w:t>€</w:t>
      </w:r>
      <w:r w:rsidR="006807E1">
        <w:t xml:space="preserve"> pour l’équipe + 2</w:t>
      </w:r>
      <w:r>
        <w:rPr>
          <w:rFonts w:cstheme="minorHAnsi"/>
        </w:rPr>
        <w:t>€</w:t>
      </w:r>
      <w:r>
        <w:t xml:space="preserve"> par non licenciés </w:t>
      </w:r>
      <w:proofErr w:type="spellStart"/>
      <w:r>
        <w:t>FFtri</w:t>
      </w:r>
      <w:proofErr w:type="spellEnd"/>
      <w:r w:rsidR="009F521E">
        <w:t>.</w:t>
      </w:r>
      <w:r w:rsidR="009F521E" w:rsidRPr="009F521E">
        <w:rPr>
          <w:b/>
        </w:rPr>
        <w:t xml:space="preserve"> </w:t>
      </w:r>
      <w:r w:rsidR="009F521E">
        <w:rPr>
          <w:b/>
        </w:rPr>
        <w:t>Une majoration de 5euros sera appliqué en individuel et 5 euros par relais à partir du 1</w:t>
      </w:r>
      <w:r w:rsidR="009F521E" w:rsidRPr="009F521E">
        <w:rPr>
          <w:b/>
          <w:vertAlign w:val="superscript"/>
        </w:rPr>
        <w:t>er</w:t>
      </w:r>
      <w:r w:rsidR="009F521E">
        <w:rPr>
          <w:b/>
        </w:rPr>
        <w:t xml:space="preserve"> avril.</w:t>
      </w:r>
    </w:p>
    <w:p w14:paraId="6542125E" w14:textId="77777777" w:rsidR="009F521E" w:rsidRDefault="009F521E" w:rsidP="009F521E">
      <w:pPr>
        <w:pStyle w:val="Paragraphedeliste"/>
        <w:spacing w:after="0" w:line="240" w:lineRule="auto"/>
        <w:jc w:val="both"/>
      </w:pPr>
    </w:p>
    <w:p w14:paraId="32C791D1" w14:textId="77777777" w:rsidR="009F521E" w:rsidRPr="009F521E" w:rsidRDefault="009F521E" w:rsidP="009F521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Triathlon S en contre la montre par équipe : </w:t>
      </w:r>
      <w:r w:rsidRPr="009F521E">
        <w:t xml:space="preserve">20euros par équipier pour les licenciés </w:t>
      </w:r>
      <w:proofErr w:type="spellStart"/>
      <w:r w:rsidRPr="009F521E">
        <w:t>FFTRi</w:t>
      </w:r>
      <w:proofErr w:type="spellEnd"/>
      <w:r w:rsidRPr="009F521E">
        <w:t xml:space="preserve"> +5euros pour les non licenciés pour s’acquitter du </w:t>
      </w:r>
      <w:proofErr w:type="spellStart"/>
      <w:r w:rsidRPr="009F521E">
        <w:t>pass</w:t>
      </w:r>
      <w:proofErr w:type="spellEnd"/>
      <w:r w:rsidRPr="009F521E">
        <w:t xml:space="preserve"> </w:t>
      </w:r>
      <w:proofErr w:type="spellStart"/>
      <w:r w:rsidRPr="009F521E">
        <w:t>competition</w:t>
      </w:r>
      <w:proofErr w:type="spellEnd"/>
      <w:r w:rsidRPr="009F521E">
        <w:t>.</w:t>
      </w:r>
    </w:p>
    <w:p w14:paraId="2D31C775" w14:textId="77777777" w:rsidR="009F521E" w:rsidRPr="009F521E" w:rsidRDefault="009F521E" w:rsidP="009F521E">
      <w:pPr>
        <w:pStyle w:val="Paragraphedeliste"/>
        <w:spacing w:after="0" w:line="240" w:lineRule="auto"/>
        <w:jc w:val="both"/>
        <w:rPr>
          <w:b/>
        </w:rPr>
      </w:pPr>
      <w:r>
        <w:rPr>
          <w:b/>
        </w:rPr>
        <w:t>Une majoration de 2euros par équipier sera appliqué</w:t>
      </w:r>
      <w:r w:rsidR="00A346D1">
        <w:rPr>
          <w:b/>
        </w:rPr>
        <w:t>e</w:t>
      </w:r>
      <w:r>
        <w:rPr>
          <w:b/>
        </w:rPr>
        <w:t xml:space="preserve"> à partir du 1</w:t>
      </w:r>
      <w:r w:rsidRPr="009F521E">
        <w:rPr>
          <w:b/>
          <w:vertAlign w:val="superscript"/>
        </w:rPr>
        <w:t>er</w:t>
      </w:r>
      <w:r>
        <w:rPr>
          <w:b/>
        </w:rPr>
        <w:t xml:space="preserve"> avril.</w:t>
      </w:r>
    </w:p>
    <w:p w14:paraId="69BDA6BF" w14:textId="77777777" w:rsidR="00B34627" w:rsidRDefault="00B34627" w:rsidP="00F308CF">
      <w:pPr>
        <w:spacing w:after="0"/>
        <w:jc w:val="both"/>
        <w:rPr>
          <w:b/>
        </w:rPr>
      </w:pPr>
    </w:p>
    <w:p w14:paraId="2BB2E606" w14:textId="77777777" w:rsidR="00657D51" w:rsidRPr="005651A4" w:rsidRDefault="00657D51" w:rsidP="00F308CF">
      <w:pPr>
        <w:spacing w:after="0"/>
        <w:jc w:val="both"/>
        <w:rPr>
          <w:b/>
        </w:rPr>
      </w:pPr>
      <w:r w:rsidRPr="005651A4">
        <w:rPr>
          <w:b/>
        </w:rPr>
        <w:t>Art 5 : retrait des dossards</w:t>
      </w:r>
    </w:p>
    <w:p w14:paraId="092F3898" w14:textId="5F40F27E" w:rsidR="00657D51" w:rsidRDefault="005651A4" w:rsidP="00F308CF">
      <w:pPr>
        <w:spacing w:after="0"/>
        <w:jc w:val="both"/>
      </w:pPr>
      <w:r>
        <w:t>Le retrait des dossards s’</w:t>
      </w:r>
      <w:r w:rsidR="00135CA2">
        <w:t>effectuera</w:t>
      </w:r>
      <w:r w:rsidR="009F521E">
        <w:t xml:space="preserve"> le samedi </w:t>
      </w:r>
      <w:r w:rsidR="001738F5">
        <w:t>14</w:t>
      </w:r>
      <w:r w:rsidR="009F521E">
        <w:t xml:space="preserve"> mai</w:t>
      </w:r>
      <w:r w:rsidR="00F723D4">
        <w:t xml:space="preserve"> à p</w:t>
      </w:r>
      <w:r w:rsidR="009F521E">
        <w:t>artir de 12h</w:t>
      </w:r>
      <w:r w:rsidR="001738F5">
        <w:t>00</w:t>
      </w:r>
      <w:r>
        <w:t xml:space="preserve"> sur place à</w:t>
      </w:r>
      <w:r w:rsidR="00F723D4">
        <w:t xml:space="preserve"> l’esplanade du lac de </w:t>
      </w:r>
      <w:proofErr w:type="spellStart"/>
      <w:r w:rsidR="00F723D4">
        <w:t>Châteauneuf-la-forêt</w:t>
      </w:r>
      <w:proofErr w:type="spellEnd"/>
      <w:r w:rsidR="00657D51">
        <w:t>.</w:t>
      </w:r>
      <w:r w:rsidR="009F521E">
        <w:t xml:space="preserve"> Il sera possible de retirer son dossard pour les courses de dimanche le samedi à partir de 16h30 et dimanche matin à partir de 8h.</w:t>
      </w:r>
    </w:p>
    <w:p w14:paraId="739ACC79" w14:textId="77777777" w:rsidR="00103830" w:rsidRDefault="00103830" w:rsidP="00F308CF">
      <w:pPr>
        <w:spacing w:after="0"/>
        <w:jc w:val="both"/>
      </w:pPr>
    </w:p>
    <w:p w14:paraId="14A33313" w14:textId="77777777" w:rsidR="00103830" w:rsidRPr="005651A4" w:rsidRDefault="00103830" w:rsidP="00F308CF">
      <w:pPr>
        <w:spacing w:after="0"/>
        <w:jc w:val="both"/>
        <w:rPr>
          <w:b/>
        </w:rPr>
      </w:pPr>
      <w:r w:rsidRPr="005651A4">
        <w:rPr>
          <w:b/>
        </w:rPr>
        <w:t>Art 6</w:t>
      </w:r>
      <w:r w:rsidR="006E7D27" w:rsidRPr="005651A4">
        <w:rPr>
          <w:b/>
        </w:rPr>
        <w:t> : Déroulement des épreuves</w:t>
      </w:r>
    </w:p>
    <w:p w14:paraId="53EB0FC8" w14:textId="77777777" w:rsidR="006E7D27" w:rsidRDefault="009F521E" w:rsidP="00F308CF">
      <w:pPr>
        <w:spacing w:after="0"/>
        <w:jc w:val="both"/>
      </w:pPr>
      <w:r>
        <w:t xml:space="preserve">Toutes les courses du </w:t>
      </w:r>
      <w:proofErr w:type="spellStart"/>
      <w:r>
        <w:t>week</w:t>
      </w:r>
      <w:proofErr w:type="spellEnd"/>
      <w:r>
        <w:t xml:space="preserve"> end</w:t>
      </w:r>
      <w:r w:rsidR="006E7D27">
        <w:t xml:space="preserve"> sont soumises à la réglementation de la FFTri en vigueur cette année. Les participants seront donc tenus de respecter le briefing de course et les consignes des arbitres présents.</w:t>
      </w:r>
    </w:p>
    <w:p w14:paraId="7BC9481D" w14:textId="77777777" w:rsidR="006E7D27" w:rsidRDefault="006E7D27" w:rsidP="00F308CF">
      <w:pPr>
        <w:spacing w:after="0"/>
        <w:jc w:val="both"/>
      </w:pPr>
    </w:p>
    <w:p w14:paraId="73E08648" w14:textId="77777777" w:rsidR="006E7D27" w:rsidRPr="005651A4" w:rsidRDefault="006E7D27" w:rsidP="00F308CF">
      <w:pPr>
        <w:spacing w:after="0"/>
        <w:jc w:val="both"/>
        <w:rPr>
          <w:b/>
        </w:rPr>
      </w:pPr>
      <w:r w:rsidRPr="005651A4">
        <w:rPr>
          <w:b/>
        </w:rPr>
        <w:t>Art 7 : Echauffement</w:t>
      </w:r>
    </w:p>
    <w:p w14:paraId="078C5AD7" w14:textId="77777777" w:rsidR="006E7D27" w:rsidRDefault="006E7D27" w:rsidP="00F308CF">
      <w:pPr>
        <w:spacing w:after="0"/>
        <w:jc w:val="both"/>
      </w:pPr>
      <w:r>
        <w:t>Les concurrents auront la possibilit</w:t>
      </w:r>
      <w:r w:rsidR="00F723D4">
        <w:t>é de s’échauffer dans le lac</w:t>
      </w:r>
      <w:r>
        <w:t xml:space="preserve"> e</w:t>
      </w:r>
      <w:r w:rsidR="00F723D4">
        <w:t>t sur la route avant le début du triathlon XS</w:t>
      </w:r>
      <w:r w:rsidR="004F4D67">
        <w:t xml:space="preserve"> le samedi l’</w:t>
      </w:r>
      <w:r w:rsidR="00F308CF">
        <w:t>après-</w:t>
      </w:r>
      <w:r>
        <w:t>midi</w:t>
      </w:r>
      <w:r w:rsidR="004F4D67">
        <w:t xml:space="preserve"> et avant le </w:t>
      </w:r>
      <w:r w:rsidR="004F4D67">
        <w:lastRenderedPageBreak/>
        <w:t>triathlon S le dimanche matin</w:t>
      </w:r>
      <w:r>
        <w:t>. Une fois la compétition</w:t>
      </w:r>
      <w:r w:rsidRPr="00DF4F6F">
        <w:t xml:space="preserve"> débuté</w:t>
      </w:r>
      <w:r w:rsidR="00B21B8E" w:rsidRPr="00DF4F6F">
        <w:t>e,</w:t>
      </w:r>
      <w:r w:rsidR="00F723D4">
        <w:t xml:space="preserve"> il sera possible de s’échauffer sur le circuit vélo uniquement dans le sens de la course.</w:t>
      </w:r>
    </w:p>
    <w:p w14:paraId="2E85A620" w14:textId="77777777" w:rsidR="006E7D27" w:rsidRDefault="006E7D27" w:rsidP="00F308CF">
      <w:pPr>
        <w:spacing w:after="0"/>
        <w:jc w:val="both"/>
      </w:pPr>
    </w:p>
    <w:p w14:paraId="5842E00E" w14:textId="77777777" w:rsidR="006E7D27" w:rsidRPr="00454050" w:rsidRDefault="006E7D27" w:rsidP="00F308CF">
      <w:pPr>
        <w:spacing w:after="0"/>
        <w:jc w:val="both"/>
        <w:rPr>
          <w:b/>
        </w:rPr>
      </w:pPr>
      <w:r w:rsidRPr="00454050">
        <w:rPr>
          <w:b/>
        </w:rPr>
        <w:t>Art 8 : Natation</w:t>
      </w:r>
    </w:p>
    <w:p w14:paraId="189A6F67" w14:textId="77777777" w:rsidR="006E7D27" w:rsidRDefault="00454050" w:rsidP="00F308CF">
      <w:pPr>
        <w:spacing w:after="0"/>
        <w:jc w:val="both"/>
      </w:pPr>
      <w:r>
        <w:t xml:space="preserve">La partie natation des différentes épreuves </w:t>
      </w:r>
      <w:r w:rsidR="00F723D4">
        <w:t xml:space="preserve"> se déroulera dans le lac de </w:t>
      </w:r>
      <w:proofErr w:type="spellStart"/>
      <w:r w:rsidR="00F723D4">
        <w:t>Châteauneuf-la-forêt</w:t>
      </w:r>
      <w:proofErr w:type="spellEnd"/>
      <w:r w:rsidR="00F723D4">
        <w:t>. L’échauffement pourra se faire dans le lac à condition de ne pas gêner les épreuves en cours. Le départ natation s’effectu</w:t>
      </w:r>
      <w:r w:rsidR="00522022">
        <w:t>era sur la plage entre 2 flammes.</w:t>
      </w:r>
    </w:p>
    <w:p w14:paraId="77B06E9F" w14:textId="77777777" w:rsidR="00135CA2" w:rsidRDefault="00135CA2" w:rsidP="00F308CF">
      <w:pPr>
        <w:spacing w:after="0"/>
        <w:jc w:val="both"/>
      </w:pPr>
      <w:r>
        <w:t xml:space="preserve">Le port de la combinaison néoprène sera autorisé en fonction de la température de l’eau (règlementation </w:t>
      </w:r>
      <w:proofErr w:type="spellStart"/>
      <w:r>
        <w:t>FFTri</w:t>
      </w:r>
      <w:proofErr w:type="spellEnd"/>
      <w:r>
        <w:t xml:space="preserve">). Attention si la température de l’eau est en dessous de 16° la combinaison néoprène </w:t>
      </w:r>
      <w:r w:rsidR="0067152D">
        <w:t xml:space="preserve">devient obligatoire (règlementation </w:t>
      </w:r>
      <w:proofErr w:type="spellStart"/>
      <w:r w:rsidR="0067152D">
        <w:t>FFTri</w:t>
      </w:r>
      <w:proofErr w:type="spellEnd"/>
      <w:r w:rsidR="0067152D">
        <w:t>). Le port du bonnet de bain est obligatoire pendant la partie natation.</w:t>
      </w:r>
    </w:p>
    <w:p w14:paraId="4690D068" w14:textId="77777777" w:rsidR="00DE2C66" w:rsidRDefault="00DE2C66" w:rsidP="00F308CF">
      <w:pPr>
        <w:spacing w:after="0"/>
        <w:jc w:val="both"/>
      </w:pPr>
      <w:r>
        <w:t xml:space="preserve">Attention </w:t>
      </w:r>
      <w:r w:rsidR="004F4D67">
        <w:t xml:space="preserve">la natation </w:t>
      </w:r>
      <w:r>
        <w:t>peut être annulée en cas de température trop basse (</w:t>
      </w:r>
      <w:proofErr w:type="spellStart"/>
      <w:r>
        <w:t>cf</w:t>
      </w:r>
      <w:proofErr w:type="spellEnd"/>
      <w:r>
        <w:t xml:space="preserve"> règlementation </w:t>
      </w:r>
      <w:proofErr w:type="spellStart"/>
      <w:r>
        <w:t>FFTri</w:t>
      </w:r>
      <w:proofErr w:type="spellEnd"/>
      <w:r>
        <w:t>), l’épreuve deviendrait donc, un duathlon.</w:t>
      </w:r>
    </w:p>
    <w:p w14:paraId="3C980F5B" w14:textId="77777777" w:rsidR="00F723D4" w:rsidRDefault="00F723D4" w:rsidP="00F308CF">
      <w:pPr>
        <w:spacing w:after="0"/>
        <w:jc w:val="both"/>
        <w:rPr>
          <w:b/>
        </w:rPr>
      </w:pPr>
    </w:p>
    <w:p w14:paraId="3091ED47" w14:textId="77777777" w:rsidR="006E7D27" w:rsidRPr="00454050" w:rsidRDefault="006E7D27" w:rsidP="00F308CF">
      <w:pPr>
        <w:spacing w:after="0"/>
        <w:jc w:val="both"/>
        <w:rPr>
          <w:b/>
        </w:rPr>
      </w:pPr>
      <w:r w:rsidRPr="00454050">
        <w:rPr>
          <w:b/>
        </w:rPr>
        <w:t xml:space="preserve">Art 9 : </w:t>
      </w:r>
      <w:r w:rsidR="00F308CF" w:rsidRPr="00454050">
        <w:rPr>
          <w:b/>
        </w:rPr>
        <w:t>P</w:t>
      </w:r>
      <w:r w:rsidRPr="00454050">
        <w:rPr>
          <w:b/>
        </w:rPr>
        <w:t xml:space="preserve">artie </w:t>
      </w:r>
      <w:r w:rsidR="00F308CF" w:rsidRPr="00454050">
        <w:rPr>
          <w:b/>
        </w:rPr>
        <w:t>C</w:t>
      </w:r>
      <w:r w:rsidRPr="00454050">
        <w:rPr>
          <w:b/>
        </w:rPr>
        <w:t>ycliste</w:t>
      </w:r>
    </w:p>
    <w:p w14:paraId="694880C0" w14:textId="77777777" w:rsidR="0067152D" w:rsidRDefault="006E7D27" w:rsidP="00F308CF">
      <w:pPr>
        <w:spacing w:after="0"/>
        <w:jc w:val="both"/>
      </w:pPr>
      <w:r w:rsidRPr="00DF4F6F">
        <w:t>L</w:t>
      </w:r>
      <w:r w:rsidR="00C21052" w:rsidRPr="00DF4F6F">
        <w:t>a course cycliste</w:t>
      </w:r>
      <w:r w:rsidRPr="00DF4F6F">
        <w:t xml:space="preserve"> se déroulera </w:t>
      </w:r>
      <w:r w:rsidR="001B2B96">
        <w:t>sur route sur un circuit d</w:t>
      </w:r>
      <w:r w:rsidR="00372847">
        <w:t>e 3</w:t>
      </w:r>
      <w:r w:rsidR="00522022">
        <w:t>km pour le triathlon XS</w:t>
      </w:r>
      <w:r w:rsidR="001B2B96">
        <w:t xml:space="preserve"> et sur un circuit de 20km pour le triathlon</w:t>
      </w:r>
      <w:r w:rsidR="004F4D67">
        <w:t xml:space="preserve"> S en </w:t>
      </w:r>
      <w:proofErr w:type="spellStart"/>
      <w:r w:rsidR="004F4D67">
        <w:t>clm</w:t>
      </w:r>
      <w:proofErr w:type="spellEnd"/>
      <w:r w:rsidR="004F4D67">
        <w:t xml:space="preserve"> par équipe</w:t>
      </w:r>
      <w:r w:rsidR="001B2B96">
        <w:t xml:space="preserve"> </w:t>
      </w:r>
      <w:r w:rsidR="00522022">
        <w:t xml:space="preserve">S et </w:t>
      </w:r>
      <w:r w:rsidR="001B2B96">
        <w:t>M.</w:t>
      </w:r>
      <w:r w:rsidR="002C1B6C">
        <w:t xml:space="preserve"> La</w:t>
      </w:r>
      <w:r w:rsidR="00454050">
        <w:t xml:space="preserve"> route sera</w:t>
      </w:r>
      <w:r w:rsidR="00C21052">
        <w:t xml:space="preserve"> </w:t>
      </w:r>
      <w:r w:rsidR="00EC0855">
        <w:t>ouverte à la circulation dans le</w:t>
      </w:r>
      <w:r w:rsidR="00DE2C66">
        <w:t>s 2</w:t>
      </w:r>
      <w:r w:rsidR="00EC0855">
        <w:t xml:space="preserve"> sens de la course</w:t>
      </w:r>
      <w:r w:rsidR="0086385F">
        <w:t xml:space="preserve"> pour le</w:t>
      </w:r>
      <w:r w:rsidR="00DE2C66">
        <w:t>s</w:t>
      </w:r>
      <w:r w:rsidR="0086385F">
        <w:t xml:space="preserve"> circuit</w:t>
      </w:r>
      <w:r w:rsidR="00DE2C66">
        <w:t>s</w:t>
      </w:r>
      <w:r w:rsidR="0086385F">
        <w:t xml:space="preserve"> vélo XS, S et M</w:t>
      </w:r>
      <w:r>
        <w:t>.</w:t>
      </w:r>
      <w:r w:rsidR="0067152D">
        <w:t xml:space="preserve"> </w:t>
      </w:r>
      <w:r w:rsidR="00DE2C66">
        <w:t xml:space="preserve">Vous devrez donc faire attention à respecter le code de la route, notamment  sur la </w:t>
      </w:r>
      <w:r w:rsidR="00372847">
        <w:t>D12,</w:t>
      </w:r>
      <w:r w:rsidR="00DE2C66">
        <w:t>D15 et D16</w:t>
      </w:r>
      <w:r w:rsidR="0067152D">
        <w:t xml:space="preserve">. </w:t>
      </w:r>
      <w:r>
        <w:t xml:space="preserve"> </w:t>
      </w:r>
      <w:r w:rsidR="002C1B6C">
        <w:t xml:space="preserve">Chaque concurrent </w:t>
      </w:r>
      <w:r w:rsidR="001B2B96">
        <w:t>devra respecter la règlementat</w:t>
      </w:r>
      <w:r w:rsidR="00DE2C66">
        <w:t xml:space="preserve">ion </w:t>
      </w:r>
      <w:proofErr w:type="spellStart"/>
      <w:r w:rsidR="00DE2C66">
        <w:t>FFTri</w:t>
      </w:r>
      <w:proofErr w:type="spellEnd"/>
      <w:r w:rsidR="001B2B96">
        <w:t>.</w:t>
      </w:r>
      <w:r w:rsidR="002C1B6C">
        <w:t xml:space="preserve"> </w:t>
      </w:r>
      <w:r w:rsidR="0067152D">
        <w:t>Le drafting (aspiration/abri) est interdit sur l’ensemble des courses.</w:t>
      </w:r>
      <w:r w:rsidR="000E762D">
        <w:t xml:space="preserve"> Tout contrevenant</w:t>
      </w:r>
      <w:r w:rsidR="0067152D">
        <w:t xml:space="preserve"> à cette règle se verra pénalisé. </w:t>
      </w:r>
    </w:p>
    <w:p w14:paraId="1D803C4A" w14:textId="77777777" w:rsidR="001B2B96" w:rsidRDefault="001B2B96" w:rsidP="00F308CF">
      <w:pPr>
        <w:spacing w:after="0"/>
        <w:jc w:val="both"/>
      </w:pPr>
      <w:r>
        <w:t xml:space="preserve">Le </w:t>
      </w:r>
      <w:r w:rsidR="00EC0855">
        <w:t xml:space="preserve">port du casque à coque rigide est obligatoire. </w:t>
      </w:r>
      <w:r w:rsidR="00DE2C66">
        <w:t xml:space="preserve">Le jet de déchet est interdit sur la chaussée et tout contrevenant à cette règle sera immédiatement mis hors course s’il ne peut réparer son erreur. </w:t>
      </w:r>
    </w:p>
    <w:p w14:paraId="5B95A3FF" w14:textId="77777777" w:rsidR="00522022" w:rsidRDefault="00522022" w:rsidP="00F308CF">
      <w:pPr>
        <w:spacing w:after="0"/>
        <w:jc w:val="both"/>
        <w:rPr>
          <w:b/>
        </w:rPr>
      </w:pPr>
      <w:r>
        <w:t>La partie cycliste des épreuves jeunes se déroule en quasi totalité sur chemin, le vtt est donc impératif.</w:t>
      </w:r>
    </w:p>
    <w:p w14:paraId="16C1418F" w14:textId="77777777" w:rsidR="0067152D" w:rsidRDefault="0067152D" w:rsidP="00F308CF">
      <w:pPr>
        <w:spacing w:after="0"/>
        <w:jc w:val="both"/>
        <w:rPr>
          <w:b/>
        </w:rPr>
      </w:pPr>
    </w:p>
    <w:p w14:paraId="0EFCCF36" w14:textId="77777777" w:rsidR="00EC0855" w:rsidRPr="002C1B6C" w:rsidRDefault="00EC0855" w:rsidP="00F308CF">
      <w:pPr>
        <w:spacing w:after="0"/>
        <w:jc w:val="both"/>
        <w:rPr>
          <w:b/>
        </w:rPr>
      </w:pPr>
      <w:r w:rsidRPr="002C1B6C">
        <w:rPr>
          <w:b/>
        </w:rPr>
        <w:t xml:space="preserve">Art 10 : </w:t>
      </w:r>
      <w:r w:rsidR="00F308CF" w:rsidRPr="002C1B6C">
        <w:rPr>
          <w:b/>
        </w:rPr>
        <w:t>P</w:t>
      </w:r>
      <w:r w:rsidRPr="002C1B6C">
        <w:rPr>
          <w:b/>
        </w:rPr>
        <w:t xml:space="preserve">artie </w:t>
      </w:r>
      <w:r w:rsidR="00F308CF" w:rsidRPr="002C1B6C">
        <w:rPr>
          <w:b/>
        </w:rPr>
        <w:t>P</w:t>
      </w:r>
      <w:r w:rsidRPr="002C1B6C">
        <w:rPr>
          <w:b/>
        </w:rPr>
        <w:t>édestre</w:t>
      </w:r>
    </w:p>
    <w:p w14:paraId="13A6104E" w14:textId="77777777" w:rsidR="00EC0855" w:rsidRDefault="00EC0855" w:rsidP="00F308CF">
      <w:pPr>
        <w:spacing w:after="0"/>
        <w:jc w:val="both"/>
      </w:pPr>
      <w:r>
        <w:t>L</w:t>
      </w:r>
      <w:r w:rsidR="00C21052">
        <w:t>a course à pied se déroulera</w:t>
      </w:r>
      <w:r>
        <w:t xml:space="preserve"> </w:t>
      </w:r>
      <w:r w:rsidR="001B2B96">
        <w:t>autour du lac sur chemin et zone enherbé sur un circuit de 2.5km.</w:t>
      </w:r>
    </w:p>
    <w:p w14:paraId="64CC30F6" w14:textId="77777777" w:rsidR="00522022" w:rsidRDefault="00522022" w:rsidP="00F308CF">
      <w:pPr>
        <w:spacing w:after="0"/>
        <w:jc w:val="both"/>
      </w:pPr>
      <w:r>
        <w:t>Pour les courses enfants des boucles spéciales sur herbe et sur chemin seront mises en place.</w:t>
      </w:r>
    </w:p>
    <w:p w14:paraId="087F4927" w14:textId="77777777" w:rsidR="00EC0855" w:rsidRDefault="00EC0855" w:rsidP="00F308CF">
      <w:pPr>
        <w:spacing w:after="0"/>
        <w:jc w:val="both"/>
      </w:pPr>
    </w:p>
    <w:p w14:paraId="16261358" w14:textId="77777777" w:rsidR="00EC0855" w:rsidRPr="002C1B6C" w:rsidRDefault="00EC0855" w:rsidP="00F308CF">
      <w:pPr>
        <w:spacing w:after="0"/>
        <w:jc w:val="both"/>
        <w:rPr>
          <w:b/>
        </w:rPr>
      </w:pPr>
      <w:r w:rsidRPr="002C1B6C">
        <w:rPr>
          <w:b/>
        </w:rPr>
        <w:t>Art 11 : Parc à vélo</w:t>
      </w:r>
    </w:p>
    <w:p w14:paraId="4DC0D6F5" w14:textId="77777777" w:rsidR="00EC0855" w:rsidRDefault="00EC0855" w:rsidP="00F308CF">
      <w:pPr>
        <w:spacing w:after="0"/>
        <w:jc w:val="both"/>
      </w:pPr>
      <w:r>
        <w:t>Il sera situé sur le</w:t>
      </w:r>
      <w:r w:rsidR="001B2B96">
        <w:t xml:space="preserve"> parking de l’esplanade du lac de </w:t>
      </w:r>
      <w:proofErr w:type="spellStart"/>
      <w:r w:rsidR="001B2B96">
        <w:t>Châteauneuf-la-forêt</w:t>
      </w:r>
      <w:proofErr w:type="spellEnd"/>
      <w:r w:rsidR="001B2B96">
        <w:t>. L</w:t>
      </w:r>
      <w:r w:rsidR="00CF6EE7">
        <w:t xml:space="preserve">es participants pourront </w:t>
      </w:r>
      <w:r w:rsidR="00CF6EE7" w:rsidRPr="00DF4F6F">
        <w:t>rentrer</w:t>
      </w:r>
      <w:r>
        <w:t xml:space="preserve"> leurs matériels avant les cour</w:t>
      </w:r>
      <w:r w:rsidR="00A64F8C">
        <w:t>ses sous contrôle des arbitres. L’ouverture d</w:t>
      </w:r>
      <w:r w:rsidR="001B2B96">
        <w:t>u parc à vélo aura lieu</w:t>
      </w:r>
      <w:r w:rsidR="00A346D1">
        <w:t>e</w:t>
      </w:r>
      <w:r w:rsidR="001B2B96">
        <w:t xml:space="preserve"> entre 1h30 et 30</w:t>
      </w:r>
      <w:r w:rsidR="0067152D">
        <w:t>min avant le départ des courses, suivant les horaires indiqués sur le programme des courses diffusé sur le site internet du club.</w:t>
      </w:r>
    </w:p>
    <w:p w14:paraId="7A03537C" w14:textId="77777777" w:rsidR="00EC0855" w:rsidRDefault="00EC0855" w:rsidP="00F308CF">
      <w:pPr>
        <w:spacing w:after="0"/>
        <w:jc w:val="both"/>
      </w:pPr>
    </w:p>
    <w:p w14:paraId="6CA6BE1F" w14:textId="77777777" w:rsidR="00EC0855" w:rsidRPr="002C1B6C" w:rsidRDefault="00EC0855" w:rsidP="00F308CF">
      <w:pPr>
        <w:spacing w:after="0"/>
        <w:jc w:val="both"/>
        <w:rPr>
          <w:b/>
        </w:rPr>
      </w:pPr>
      <w:r w:rsidRPr="002C1B6C">
        <w:rPr>
          <w:b/>
        </w:rPr>
        <w:t>Art 12 : Classements</w:t>
      </w:r>
    </w:p>
    <w:p w14:paraId="53D891B0" w14:textId="77777777" w:rsidR="00EC0855" w:rsidRDefault="001B2B96" w:rsidP="002C1B6C">
      <w:pPr>
        <w:spacing w:after="0"/>
      </w:pPr>
      <w:r>
        <w:rPr>
          <w:b/>
          <w:i/>
        </w:rPr>
        <w:t xml:space="preserve">Triathlon jeunes, XS, S </w:t>
      </w:r>
      <w:proofErr w:type="spellStart"/>
      <w:r w:rsidR="004F4D67">
        <w:rPr>
          <w:b/>
          <w:i/>
        </w:rPr>
        <w:t>clm</w:t>
      </w:r>
      <w:proofErr w:type="spellEnd"/>
      <w:r w:rsidR="004F4D67">
        <w:rPr>
          <w:b/>
          <w:i/>
        </w:rPr>
        <w:t xml:space="preserve"> par équipe, S </w:t>
      </w:r>
      <w:r>
        <w:rPr>
          <w:b/>
          <w:i/>
        </w:rPr>
        <w:t>et M</w:t>
      </w:r>
      <w:r w:rsidR="00CF6EE7">
        <w:t xml:space="preserve">: le classement sera </w:t>
      </w:r>
      <w:r w:rsidR="00CF6EE7" w:rsidRPr="00DF4F6F">
        <w:t>déterminé</w:t>
      </w:r>
      <w:r w:rsidR="00EC0855" w:rsidRPr="002C1B6C">
        <w:rPr>
          <w:color w:val="FF0000"/>
        </w:rPr>
        <w:t xml:space="preserve"> </w:t>
      </w:r>
      <w:r w:rsidR="00EC0855">
        <w:t xml:space="preserve"> en fonction du temps réalisé </w:t>
      </w:r>
      <w:r>
        <w:t>par les participants à l’issue de la course</w:t>
      </w:r>
      <w:r w:rsidR="00CF6EE7">
        <w:t xml:space="preserve">. Chronométrage </w:t>
      </w:r>
      <w:r w:rsidR="00CF6EE7" w:rsidRPr="00DF4F6F">
        <w:t>avec système de</w:t>
      </w:r>
      <w:r w:rsidR="00EC0855">
        <w:t xml:space="preserve"> puces</w:t>
      </w:r>
      <w:r w:rsidR="00A03FF9">
        <w:t>.</w:t>
      </w:r>
    </w:p>
    <w:p w14:paraId="3659F277" w14:textId="77777777" w:rsidR="0035194A" w:rsidRPr="0035194A" w:rsidRDefault="0035194A" w:rsidP="0035194A">
      <w:pPr>
        <w:pStyle w:val="Paragraphedeliste"/>
        <w:spacing w:after="0"/>
        <w:ind w:left="1440"/>
        <w:jc w:val="both"/>
      </w:pPr>
    </w:p>
    <w:p w14:paraId="33B79DCB" w14:textId="77777777" w:rsidR="003B62D6" w:rsidRPr="002C1B6C" w:rsidRDefault="003B62D6" w:rsidP="0035194A">
      <w:pPr>
        <w:spacing w:after="0"/>
        <w:jc w:val="both"/>
        <w:rPr>
          <w:b/>
        </w:rPr>
      </w:pPr>
      <w:r w:rsidRPr="002C1B6C">
        <w:rPr>
          <w:b/>
        </w:rPr>
        <w:t>Art 13 : Remise des récompenses</w:t>
      </w:r>
    </w:p>
    <w:p w14:paraId="262D3111" w14:textId="5180445B" w:rsidR="003B62D6" w:rsidRDefault="003B62D6" w:rsidP="0035194A">
      <w:pPr>
        <w:spacing w:after="0"/>
        <w:jc w:val="both"/>
      </w:pPr>
      <w:r w:rsidRPr="0035194A">
        <w:t>P</w:t>
      </w:r>
      <w:r w:rsidR="00522022">
        <w:t xml:space="preserve">our les triathlons XS et jeunes </w:t>
      </w:r>
      <w:r w:rsidR="004F4D67">
        <w:t xml:space="preserve"> se déroulant le samedi après-midi</w:t>
      </w:r>
      <w:r w:rsidR="00CF6EE7" w:rsidRPr="0035194A">
        <w:t>,</w:t>
      </w:r>
      <w:r w:rsidR="007D0BC6" w:rsidRPr="0035194A">
        <w:t xml:space="preserve"> elle aura lieu</w:t>
      </w:r>
      <w:r w:rsidR="004F4D67">
        <w:t>e aux alentours de 16</w:t>
      </w:r>
      <w:r w:rsidRPr="0035194A">
        <w:t>H</w:t>
      </w:r>
      <w:r w:rsidR="001738F5">
        <w:t>15</w:t>
      </w:r>
      <w:r w:rsidR="00A6709E">
        <w:t xml:space="preserve"> devant l’esplanade du lac</w:t>
      </w:r>
      <w:r w:rsidRPr="0035194A">
        <w:t>.</w:t>
      </w:r>
    </w:p>
    <w:p w14:paraId="2EC0151F" w14:textId="77777777" w:rsidR="004F4D67" w:rsidRPr="0035194A" w:rsidRDefault="004F4D67" w:rsidP="0035194A">
      <w:pPr>
        <w:spacing w:after="0"/>
        <w:jc w:val="both"/>
      </w:pPr>
      <w:r>
        <w:rPr>
          <w:i/>
          <w:sz w:val="20"/>
          <w:szCs w:val="20"/>
        </w:rPr>
        <w:t>Un podium scratch masculin et féminin récompensera le triathlon XS. Les podiums benjamins et Minimes masculins et féminins seront également récompensé</w:t>
      </w:r>
    </w:p>
    <w:p w14:paraId="19F705BB" w14:textId="77777777" w:rsidR="004F4D67" w:rsidRDefault="004F4D67" w:rsidP="004F4D67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n podium récompensera les relais du </w:t>
      </w:r>
      <w:r w:rsidR="00D67D8B">
        <w:rPr>
          <w:i/>
          <w:sz w:val="20"/>
          <w:szCs w:val="20"/>
        </w:rPr>
        <w:t>XS.</w:t>
      </w:r>
    </w:p>
    <w:p w14:paraId="34A384A4" w14:textId="77777777" w:rsidR="004F4D67" w:rsidRDefault="004F4D67" w:rsidP="0035194A">
      <w:pPr>
        <w:spacing w:after="0"/>
        <w:jc w:val="both"/>
      </w:pPr>
    </w:p>
    <w:p w14:paraId="002459C7" w14:textId="77777777" w:rsidR="004F4D67" w:rsidRDefault="004F4D67" w:rsidP="0035194A">
      <w:pPr>
        <w:spacing w:after="0"/>
        <w:jc w:val="both"/>
      </w:pPr>
      <w:r w:rsidRPr="004F4D67">
        <w:t>Le podium du S en contre la montre par équipe aura lieu à 18h45</w:t>
      </w:r>
      <w:r w:rsidR="00D67D8B">
        <w:t>.</w:t>
      </w:r>
    </w:p>
    <w:p w14:paraId="0D94E4BD" w14:textId="77777777" w:rsidR="00D67D8B" w:rsidRPr="00836A1D" w:rsidRDefault="00D67D8B" w:rsidP="0035194A">
      <w:pPr>
        <w:spacing w:after="0"/>
        <w:jc w:val="both"/>
        <w:rPr>
          <w:i/>
          <w:sz w:val="20"/>
          <w:szCs w:val="20"/>
        </w:rPr>
      </w:pPr>
      <w:r w:rsidRPr="00836A1D">
        <w:rPr>
          <w:i/>
          <w:sz w:val="20"/>
          <w:szCs w:val="20"/>
        </w:rPr>
        <w:lastRenderedPageBreak/>
        <w:t>Les 5 premières équipes au scratch seront récompensées ainsi que les 3 premières équipes mixtes</w:t>
      </w:r>
      <w:r w:rsidR="00A346D1">
        <w:rPr>
          <w:i/>
          <w:sz w:val="20"/>
          <w:szCs w:val="20"/>
        </w:rPr>
        <w:t xml:space="preserve"> (d’après la règlementation </w:t>
      </w:r>
      <w:proofErr w:type="spellStart"/>
      <w:r w:rsidR="00A346D1">
        <w:rPr>
          <w:i/>
          <w:sz w:val="20"/>
          <w:szCs w:val="20"/>
        </w:rPr>
        <w:t>FFTri</w:t>
      </w:r>
      <w:proofErr w:type="spellEnd"/>
      <w:r w:rsidR="00A346D1">
        <w:rPr>
          <w:i/>
          <w:sz w:val="20"/>
          <w:szCs w:val="20"/>
        </w:rPr>
        <w:t xml:space="preserve"> en vigueur)</w:t>
      </w:r>
      <w:r w:rsidRPr="00836A1D">
        <w:rPr>
          <w:i/>
          <w:sz w:val="20"/>
          <w:szCs w:val="20"/>
        </w:rPr>
        <w:t xml:space="preserve"> et 3 premières équipes féminines. Cette course donne lieu à la grille de prix suivante :</w:t>
      </w:r>
    </w:p>
    <w:p w14:paraId="2417D80B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  <w:r w:rsidRPr="00C74E1F">
        <w:rPr>
          <w:i/>
          <w:sz w:val="20"/>
          <w:szCs w:val="20"/>
        </w:rPr>
        <w:t>1</w:t>
      </w:r>
      <w:r w:rsidRPr="00C74E1F">
        <w:rPr>
          <w:i/>
          <w:sz w:val="20"/>
          <w:szCs w:val="20"/>
          <w:vertAlign w:val="superscript"/>
        </w:rPr>
        <w:t>er</w:t>
      </w:r>
      <w:r w:rsidRPr="00C74E1F">
        <w:rPr>
          <w:i/>
          <w:sz w:val="20"/>
          <w:szCs w:val="20"/>
        </w:rPr>
        <w:t xml:space="preserve"> </w:t>
      </w:r>
      <w:proofErr w:type="spellStart"/>
      <w:r w:rsidRPr="00C74E1F">
        <w:rPr>
          <w:i/>
          <w:sz w:val="20"/>
          <w:szCs w:val="20"/>
        </w:rPr>
        <w:t>equipe</w:t>
      </w:r>
      <w:proofErr w:type="spellEnd"/>
      <w:r w:rsidRPr="00C74E1F">
        <w:rPr>
          <w:i/>
          <w:sz w:val="20"/>
          <w:szCs w:val="20"/>
        </w:rPr>
        <w:t xml:space="preserve"> scratch: 240 euros</w:t>
      </w:r>
    </w:p>
    <w:p w14:paraId="41C7D460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  <w:r w:rsidRPr="00C74E1F">
        <w:rPr>
          <w:i/>
          <w:sz w:val="20"/>
          <w:szCs w:val="20"/>
        </w:rPr>
        <w:t>2</w:t>
      </w:r>
      <w:r w:rsidRPr="00C74E1F">
        <w:rPr>
          <w:i/>
          <w:sz w:val="20"/>
          <w:szCs w:val="20"/>
          <w:vertAlign w:val="superscript"/>
        </w:rPr>
        <w:t>eme</w:t>
      </w:r>
      <w:r w:rsidRPr="00C74E1F">
        <w:rPr>
          <w:i/>
          <w:sz w:val="20"/>
          <w:szCs w:val="20"/>
        </w:rPr>
        <w:t xml:space="preserve"> </w:t>
      </w:r>
      <w:proofErr w:type="spellStart"/>
      <w:r w:rsidRPr="00C74E1F">
        <w:rPr>
          <w:i/>
          <w:sz w:val="20"/>
          <w:szCs w:val="20"/>
        </w:rPr>
        <w:t>equipe</w:t>
      </w:r>
      <w:proofErr w:type="spellEnd"/>
      <w:r w:rsidRPr="00C74E1F">
        <w:rPr>
          <w:i/>
          <w:sz w:val="20"/>
          <w:szCs w:val="20"/>
        </w:rPr>
        <w:t xml:space="preserve"> scratch: 200 euros</w:t>
      </w:r>
    </w:p>
    <w:p w14:paraId="2A2B43A3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  <w:r w:rsidRPr="00C74E1F">
        <w:rPr>
          <w:i/>
          <w:sz w:val="20"/>
          <w:szCs w:val="20"/>
        </w:rPr>
        <w:t xml:space="preserve">3eme </w:t>
      </w:r>
      <w:proofErr w:type="spellStart"/>
      <w:r w:rsidRPr="00C74E1F">
        <w:rPr>
          <w:i/>
          <w:sz w:val="20"/>
          <w:szCs w:val="20"/>
        </w:rPr>
        <w:t>equipe</w:t>
      </w:r>
      <w:proofErr w:type="spellEnd"/>
      <w:r w:rsidRPr="00C74E1F">
        <w:rPr>
          <w:i/>
          <w:sz w:val="20"/>
          <w:szCs w:val="20"/>
        </w:rPr>
        <w:t xml:space="preserve"> scratch: 160 euros</w:t>
      </w:r>
    </w:p>
    <w:p w14:paraId="58CE991B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  <w:r w:rsidRPr="00C74E1F">
        <w:rPr>
          <w:i/>
          <w:sz w:val="20"/>
          <w:szCs w:val="20"/>
        </w:rPr>
        <w:t xml:space="preserve">4eme </w:t>
      </w:r>
      <w:proofErr w:type="spellStart"/>
      <w:r w:rsidRPr="00C74E1F">
        <w:rPr>
          <w:i/>
          <w:sz w:val="20"/>
          <w:szCs w:val="20"/>
        </w:rPr>
        <w:t>equipe</w:t>
      </w:r>
      <w:proofErr w:type="spellEnd"/>
      <w:r w:rsidRPr="00C74E1F">
        <w:rPr>
          <w:i/>
          <w:sz w:val="20"/>
          <w:szCs w:val="20"/>
        </w:rPr>
        <w:t xml:space="preserve"> scratch 120 euros</w:t>
      </w:r>
    </w:p>
    <w:p w14:paraId="08D4994C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  <w:r w:rsidRPr="00C74E1F">
        <w:rPr>
          <w:i/>
          <w:sz w:val="20"/>
          <w:szCs w:val="20"/>
        </w:rPr>
        <w:t xml:space="preserve">5eme </w:t>
      </w:r>
      <w:proofErr w:type="spellStart"/>
      <w:r w:rsidRPr="00C74E1F">
        <w:rPr>
          <w:i/>
          <w:sz w:val="20"/>
          <w:szCs w:val="20"/>
        </w:rPr>
        <w:t>equipe</w:t>
      </w:r>
      <w:proofErr w:type="spellEnd"/>
      <w:r w:rsidRPr="00C74E1F">
        <w:rPr>
          <w:i/>
          <w:sz w:val="20"/>
          <w:szCs w:val="20"/>
        </w:rPr>
        <w:t xml:space="preserve"> scratch 80 euros</w:t>
      </w:r>
    </w:p>
    <w:p w14:paraId="5F09AF15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</w:p>
    <w:p w14:paraId="118E947F" w14:textId="77777777" w:rsidR="00D67D8B" w:rsidRPr="00C74E1F" w:rsidRDefault="00D67D8B" w:rsidP="0035194A">
      <w:pPr>
        <w:spacing w:after="0"/>
        <w:jc w:val="both"/>
        <w:rPr>
          <w:i/>
          <w:sz w:val="20"/>
          <w:szCs w:val="20"/>
        </w:rPr>
      </w:pPr>
      <w:r w:rsidRPr="00C74E1F">
        <w:rPr>
          <w:i/>
          <w:sz w:val="20"/>
          <w:szCs w:val="20"/>
        </w:rPr>
        <w:t xml:space="preserve">1ere </w:t>
      </w:r>
      <w:proofErr w:type="spellStart"/>
      <w:r w:rsidRPr="00C74E1F">
        <w:rPr>
          <w:i/>
          <w:sz w:val="20"/>
          <w:szCs w:val="20"/>
        </w:rPr>
        <w:t>equipe</w:t>
      </w:r>
      <w:proofErr w:type="spellEnd"/>
      <w:r w:rsidRPr="00C74E1F">
        <w:rPr>
          <w:i/>
          <w:sz w:val="20"/>
          <w:szCs w:val="20"/>
        </w:rPr>
        <w:t xml:space="preserve"> mixte 140 euros</w:t>
      </w:r>
    </w:p>
    <w:p w14:paraId="25E373C7" w14:textId="77777777" w:rsidR="00D67D8B" w:rsidRPr="00A346D1" w:rsidRDefault="00D67D8B" w:rsidP="0035194A">
      <w:pPr>
        <w:spacing w:after="0"/>
        <w:jc w:val="both"/>
        <w:rPr>
          <w:i/>
          <w:sz w:val="20"/>
          <w:szCs w:val="20"/>
        </w:rPr>
      </w:pPr>
      <w:r w:rsidRPr="00A346D1">
        <w:rPr>
          <w:i/>
          <w:sz w:val="20"/>
          <w:szCs w:val="20"/>
        </w:rPr>
        <w:t xml:space="preserve">2eme </w:t>
      </w:r>
      <w:proofErr w:type="spellStart"/>
      <w:r w:rsidRPr="00A346D1">
        <w:rPr>
          <w:i/>
          <w:sz w:val="20"/>
          <w:szCs w:val="20"/>
        </w:rPr>
        <w:t>equipe</w:t>
      </w:r>
      <w:proofErr w:type="spellEnd"/>
      <w:r w:rsidRPr="00A346D1">
        <w:rPr>
          <w:i/>
          <w:sz w:val="20"/>
          <w:szCs w:val="20"/>
        </w:rPr>
        <w:t xml:space="preserve"> mixte 100 euros</w:t>
      </w:r>
    </w:p>
    <w:p w14:paraId="21DD5025" w14:textId="77777777" w:rsidR="00D67D8B" w:rsidRPr="00A346D1" w:rsidRDefault="00D67D8B" w:rsidP="0035194A">
      <w:pPr>
        <w:spacing w:after="0"/>
        <w:jc w:val="both"/>
        <w:rPr>
          <w:i/>
          <w:sz w:val="20"/>
          <w:szCs w:val="20"/>
        </w:rPr>
      </w:pPr>
      <w:r w:rsidRPr="00A346D1">
        <w:rPr>
          <w:i/>
          <w:sz w:val="20"/>
          <w:szCs w:val="20"/>
        </w:rPr>
        <w:t xml:space="preserve">3eme </w:t>
      </w:r>
      <w:proofErr w:type="spellStart"/>
      <w:r w:rsidRPr="00A346D1">
        <w:rPr>
          <w:i/>
          <w:sz w:val="20"/>
          <w:szCs w:val="20"/>
        </w:rPr>
        <w:t>equipe</w:t>
      </w:r>
      <w:proofErr w:type="spellEnd"/>
      <w:r w:rsidRPr="00A346D1">
        <w:rPr>
          <w:i/>
          <w:sz w:val="20"/>
          <w:szCs w:val="20"/>
        </w:rPr>
        <w:t xml:space="preserve"> mixte 60 euros</w:t>
      </w:r>
    </w:p>
    <w:p w14:paraId="42584D6B" w14:textId="77777777" w:rsidR="00D67D8B" w:rsidRPr="00A346D1" w:rsidRDefault="00D67D8B" w:rsidP="0035194A">
      <w:pPr>
        <w:spacing w:after="0"/>
        <w:jc w:val="both"/>
        <w:rPr>
          <w:i/>
          <w:sz w:val="20"/>
          <w:szCs w:val="20"/>
        </w:rPr>
      </w:pPr>
    </w:p>
    <w:p w14:paraId="509EE1A1" w14:textId="77777777" w:rsidR="00D67D8B" w:rsidRPr="00A346D1" w:rsidRDefault="00D67D8B" w:rsidP="0035194A">
      <w:pPr>
        <w:spacing w:after="0"/>
        <w:jc w:val="both"/>
        <w:rPr>
          <w:i/>
          <w:sz w:val="20"/>
          <w:szCs w:val="20"/>
        </w:rPr>
      </w:pPr>
      <w:r w:rsidRPr="00A346D1">
        <w:rPr>
          <w:i/>
          <w:sz w:val="20"/>
          <w:szCs w:val="20"/>
        </w:rPr>
        <w:t xml:space="preserve">1ere </w:t>
      </w:r>
      <w:proofErr w:type="spellStart"/>
      <w:r w:rsidRPr="00A346D1">
        <w:rPr>
          <w:i/>
          <w:sz w:val="20"/>
          <w:szCs w:val="20"/>
        </w:rPr>
        <w:t>equipe</w:t>
      </w:r>
      <w:proofErr w:type="spellEnd"/>
      <w:r w:rsidRPr="00A346D1">
        <w:rPr>
          <w:i/>
          <w:sz w:val="20"/>
          <w:szCs w:val="20"/>
        </w:rPr>
        <w:t xml:space="preserve"> </w:t>
      </w:r>
      <w:proofErr w:type="spellStart"/>
      <w:r w:rsidRPr="00A346D1">
        <w:rPr>
          <w:i/>
          <w:sz w:val="20"/>
          <w:szCs w:val="20"/>
        </w:rPr>
        <w:t>feminine</w:t>
      </w:r>
      <w:proofErr w:type="spellEnd"/>
      <w:r w:rsidRPr="00A346D1">
        <w:rPr>
          <w:i/>
          <w:sz w:val="20"/>
          <w:szCs w:val="20"/>
        </w:rPr>
        <w:t xml:space="preserve"> 140 euros</w:t>
      </w:r>
    </w:p>
    <w:p w14:paraId="7A42BC92" w14:textId="77777777" w:rsidR="00D67D8B" w:rsidRPr="00A346D1" w:rsidRDefault="00D67D8B" w:rsidP="0035194A">
      <w:pPr>
        <w:spacing w:after="0"/>
        <w:jc w:val="both"/>
        <w:rPr>
          <w:i/>
          <w:sz w:val="20"/>
          <w:szCs w:val="20"/>
        </w:rPr>
      </w:pPr>
      <w:r w:rsidRPr="00A346D1">
        <w:rPr>
          <w:i/>
          <w:sz w:val="20"/>
          <w:szCs w:val="20"/>
        </w:rPr>
        <w:t xml:space="preserve">2eme </w:t>
      </w:r>
      <w:proofErr w:type="spellStart"/>
      <w:r w:rsidRPr="00A346D1">
        <w:rPr>
          <w:i/>
          <w:sz w:val="20"/>
          <w:szCs w:val="20"/>
        </w:rPr>
        <w:t>equipe</w:t>
      </w:r>
      <w:proofErr w:type="spellEnd"/>
      <w:r w:rsidRPr="00A346D1">
        <w:rPr>
          <w:i/>
          <w:sz w:val="20"/>
          <w:szCs w:val="20"/>
        </w:rPr>
        <w:t xml:space="preserve"> </w:t>
      </w:r>
      <w:proofErr w:type="spellStart"/>
      <w:r w:rsidRPr="00A346D1">
        <w:rPr>
          <w:i/>
          <w:sz w:val="20"/>
          <w:szCs w:val="20"/>
        </w:rPr>
        <w:t>feminine</w:t>
      </w:r>
      <w:proofErr w:type="spellEnd"/>
      <w:r w:rsidRPr="00A346D1">
        <w:rPr>
          <w:i/>
          <w:sz w:val="20"/>
          <w:szCs w:val="20"/>
        </w:rPr>
        <w:t xml:space="preserve"> 100 euros</w:t>
      </w:r>
    </w:p>
    <w:p w14:paraId="6D491A22" w14:textId="77777777" w:rsidR="00D67D8B" w:rsidRPr="00A346D1" w:rsidRDefault="00D67D8B" w:rsidP="0035194A">
      <w:pPr>
        <w:spacing w:after="0"/>
        <w:jc w:val="both"/>
        <w:rPr>
          <w:i/>
          <w:sz w:val="20"/>
          <w:szCs w:val="20"/>
        </w:rPr>
      </w:pPr>
      <w:r w:rsidRPr="00A346D1">
        <w:rPr>
          <w:i/>
          <w:sz w:val="20"/>
          <w:szCs w:val="20"/>
        </w:rPr>
        <w:t xml:space="preserve">3eme </w:t>
      </w:r>
      <w:proofErr w:type="spellStart"/>
      <w:r w:rsidRPr="00A346D1">
        <w:rPr>
          <w:i/>
          <w:sz w:val="20"/>
          <w:szCs w:val="20"/>
        </w:rPr>
        <w:t>equipe</w:t>
      </w:r>
      <w:proofErr w:type="spellEnd"/>
      <w:r w:rsidRPr="00A346D1">
        <w:rPr>
          <w:i/>
          <w:sz w:val="20"/>
          <w:szCs w:val="20"/>
        </w:rPr>
        <w:t xml:space="preserve"> </w:t>
      </w:r>
      <w:proofErr w:type="spellStart"/>
      <w:r w:rsidRPr="00A346D1">
        <w:rPr>
          <w:i/>
          <w:sz w:val="20"/>
          <w:szCs w:val="20"/>
        </w:rPr>
        <w:t>feminine</w:t>
      </w:r>
      <w:proofErr w:type="spellEnd"/>
      <w:r w:rsidRPr="00A346D1">
        <w:rPr>
          <w:i/>
          <w:sz w:val="20"/>
          <w:szCs w:val="20"/>
        </w:rPr>
        <w:t xml:space="preserve"> 60 euros</w:t>
      </w:r>
    </w:p>
    <w:p w14:paraId="287C762D" w14:textId="77777777" w:rsidR="00D67D8B" w:rsidRPr="00A346D1" w:rsidRDefault="00D67D8B" w:rsidP="0035194A">
      <w:pPr>
        <w:spacing w:after="0"/>
        <w:jc w:val="both"/>
      </w:pPr>
    </w:p>
    <w:p w14:paraId="49CE5E82" w14:textId="6961660F" w:rsidR="00DF02CE" w:rsidRPr="00836A1D" w:rsidRDefault="00836A1D" w:rsidP="0035194A">
      <w:pPr>
        <w:spacing w:after="0"/>
        <w:jc w:val="both"/>
        <w:rPr>
          <w:b/>
        </w:rPr>
      </w:pPr>
      <w:r w:rsidRPr="00836A1D">
        <w:rPr>
          <w:b/>
        </w:rPr>
        <w:t xml:space="preserve">A noter: la grille de prix sera distribuée si au moins </w:t>
      </w:r>
      <w:r w:rsidR="001738F5">
        <w:rPr>
          <w:b/>
        </w:rPr>
        <w:t>40</w:t>
      </w:r>
      <w:r w:rsidRPr="00836A1D">
        <w:rPr>
          <w:b/>
        </w:rPr>
        <w:t xml:space="preserve"> équipes sont alignées au départ de l’épreuve.</w:t>
      </w:r>
    </w:p>
    <w:p w14:paraId="0D0C89FB" w14:textId="77777777" w:rsidR="00836A1D" w:rsidRDefault="00836A1D" w:rsidP="0035194A">
      <w:pPr>
        <w:spacing w:after="0"/>
        <w:jc w:val="both"/>
      </w:pPr>
    </w:p>
    <w:p w14:paraId="3516131D" w14:textId="76458C66" w:rsidR="004F4D67" w:rsidRPr="004F4D67" w:rsidRDefault="004F4D67" w:rsidP="0035194A">
      <w:pPr>
        <w:spacing w:after="0"/>
        <w:jc w:val="both"/>
      </w:pPr>
      <w:r w:rsidRPr="004F4D67">
        <w:t>Le podium du S et M aura dimanche à 1</w:t>
      </w:r>
      <w:r w:rsidR="004672F0">
        <w:t>4</w:t>
      </w:r>
      <w:r w:rsidRPr="004F4D67">
        <w:t>h</w:t>
      </w:r>
      <w:r w:rsidR="004672F0">
        <w:t>1</w:t>
      </w:r>
      <w:r w:rsidRPr="004F4D67">
        <w:t>5</w:t>
      </w:r>
    </w:p>
    <w:p w14:paraId="2AE80A77" w14:textId="77777777" w:rsidR="00A6709E" w:rsidRDefault="00A6709E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n podium scratch masculin et féminin récompensera le triathlon S. Les premiers de chaque catégorie (de cadet à vétéran) masculin et féminin seront également récompensés.</w:t>
      </w:r>
      <w:r w:rsidR="00FE4B4F">
        <w:rPr>
          <w:i/>
          <w:sz w:val="20"/>
          <w:szCs w:val="20"/>
        </w:rPr>
        <w:t xml:space="preserve"> </w:t>
      </w:r>
    </w:p>
    <w:p w14:paraId="22E64349" w14:textId="58954CE7" w:rsidR="00FE4B4F" w:rsidRDefault="00FE4B4F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n podium scratch masculin et féminin récompensera le triathlon M. Les premiers de chaque catégorie seront également récompensés. </w:t>
      </w:r>
    </w:p>
    <w:p w14:paraId="55E243DB" w14:textId="4E5D7750" w:rsidR="006E2E60" w:rsidRDefault="001738F5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n</w:t>
      </w:r>
      <w:r w:rsidR="00AD3C8B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prime au scratch sera également distribué </w:t>
      </w:r>
      <w:r w:rsidR="00892729">
        <w:rPr>
          <w:i/>
          <w:sz w:val="20"/>
          <w:szCs w:val="20"/>
        </w:rPr>
        <w:t>aux 40 premiers de la course M avec une avance de 20minutes au départ pour les féminines</w:t>
      </w:r>
      <w:r w:rsidR="00AD3C8B">
        <w:rPr>
          <w:i/>
          <w:sz w:val="20"/>
          <w:szCs w:val="20"/>
        </w:rPr>
        <w:t xml:space="preserve"> qui sera prise en compte pour établir le classement. </w:t>
      </w:r>
    </w:p>
    <w:p w14:paraId="72B7101A" w14:textId="3EB5B037" w:rsidR="006E2E60" w:rsidRDefault="006E2E60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es primes seront distribués de la façon suivante :</w:t>
      </w:r>
    </w:p>
    <w:p w14:paraId="5B361681" w14:textId="62F97A17" w:rsidR="006E2E60" w:rsidRDefault="006E2E60" w:rsidP="0035194A">
      <w:pPr>
        <w:spacing w:after="0"/>
        <w:jc w:val="both"/>
        <w:rPr>
          <w:i/>
          <w:sz w:val="20"/>
          <w:szCs w:val="20"/>
          <w:lang w:val="it-IT"/>
        </w:rPr>
      </w:pPr>
      <w:r w:rsidRPr="006E2E60">
        <w:rPr>
          <w:i/>
          <w:sz w:val="20"/>
          <w:szCs w:val="20"/>
          <w:lang w:val="it-IT"/>
        </w:rPr>
        <w:t>1</w:t>
      </w:r>
      <w:r w:rsidRPr="006E2E60">
        <w:rPr>
          <w:i/>
          <w:sz w:val="20"/>
          <w:szCs w:val="20"/>
          <w:vertAlign w:val="superscript"/>
          <w:lang w:val="it-IT"/>
        </w:rPr>
        <w:t>er</w:t>
      </w:r>
      <w:r w:rsidRPr="006E2E60">
        <w:rPr>
          <w:i/>
          <w:sz w:val="20"/>
          <w:szCs w:val="20"/>
          <w:lang w:val="it-IT"/>
        </w:rPr>
        <w:t xml:space="preserve">100 </w:t>
      </w:r>
      <w:proofErr w:type="spellStart"/>
      <w:r w:rsidRPr="006E2E60">
        <w:rPr>
          <w:i/>
          <w:sz w:val="20"/>
          <w:szCs w:val="20"/>
          <w:lang w:val="it-IT"/>
        </w:rPr>
        <w:t>euros</w:t>
      </w:r>
      <w:proofErr w:type="spellEnd"/>
      <w:r w:rsidRPr="006E2E60">
        <w:rPr>
          <w:i/>
          <w:sz w:val="20"/>
          <w:szCs w:val="20"/>
          <w:lang w:val="it-IT"/>
        </w:rPr>
        <w:t>, 2</w:t>
      </w:r>
      <w:r w:rsidR="004672F0">
        <w:rPr>
          <w:i/>
          <w:sz w:val="20"/>
          <w:szCs w:val="20"/>
          <w:lang w:val="it-IT"/>
        </w:rPr>
        <w:t>ème</w:t>
      </w:r>
      <w:r w:rsidRPr="006E2E60">
        <w:rPr>
          <w:i/>
          <w:sz w:val="20"/>
          <w:szCs w:val="20"/>
          <w:lang w:val="it-IT"/>
        </w:rPr>
        <w:t xml:space="preserve"> 90</w:t>
      </w:r>
      <w:r w:rsidR="004672F0">
        <w:rPr>
          <w:i/>
          <w:sz w:val="20"/>
          <w:szCs w:val="20"/>
          <w:lang w:val="it-IT"/>
        </w:rPr>
        <w:t xml:space="preserve"> </w:t>
      </w:r>
      <w:proofErr w:type="spellStart"/>
      <w:r w:rsidRPr="006E2E60">
        <w:rPr>
          <w:i/>
          <w:sz w:val="20"/>
          <w:szCs w:val="20"/>
          <w:lang w:val="it-IT"/>
        </w:rPr>
        <w:t>euros</w:t>
      </w:r>
      <w:proofErr w:type="spellEnd"/>
      <w:r w:rsidRPr="006E2E60">
        <w:rPr>
          <w:i/>
          <w:sz w:val="20"/>
          <w:szCs w:val="20"/>
          <w:lang w:val="it-IT"/>
        </w:rPr>
        <w:t>, 3</w:t>
      </w:r>
      <w:r w:rsidR="004672F0">
        <w:rPr>
          <w:i/>
          <w:sz w:val="20"/>
          <w:szCs w:val="20"/>
          <w:lang w:val="it-IT"/>
        </w:rPr>
        <w:t>ème</w:t>
      </w:r>
      <w:r>
        <w:rPr>
          <w:i/>
          <w:sz w:val="20"/>
          <w:szCs w:val="20"/>
          <w:lang w:val="it-IT"/>
        </w:rPr>
        <w:t xml:space="preserve"> 80 </w:t>
      </w:r>
      <w:proofErr w:type="spellStart"/>
      <w:r>
        <w:rPr>
          <w:i/>
          <w:sz w:val="20"/>
          <w:szCs w:val="20"/>
          <w:lang w:val="it-IT"/>
        </w:rPr>
        <w:t>euros</w:t>
      </w:r>
      <w:proofErr w:type="spellEnd"/>
      <w:r>
        <w:rPr>
          <w:i/>
          <w:sz w:val="20"/>
          <w:szCs w:val="20"/>
          <w:lang w:val="it-IT"/>
        </w:rPr>
        <w:t>, 4</w:t>
      </w:r>
      <w:r w:rsidR="004672F0">
        <w:rPr>
          <w:i/>
          <w:sz w:val="20"/>
          <w:szCs w:val="20"/>
          <w:lang w:val="it-IT"/>
        </w:rPr>
        <w:t>ème</w:t>
      </w:r>
      <w:r>
        <w:rPr>
          <w:i/>
          <w:sz w:val="20"/>
          <w:szCs w:val="20"/>
          <w:lang w:val="it-IT"/>
        </w:rPr>
        <w:t xml:space="preserve"> 70 </w:t>
      </w:r>
      <w:proofErr w:type="spellStart"/>
      <w:r>
        <w:rPr>
          <w:i/>
          <w:sz w:val="20"/>
          <w:szCs w:val="20"/>
          <w:lang w:val="it-IT"/>
        </w:rPr>
        <w:t>euros</w:t>
      </w:r>
      <w:proofErr w:type="spellEnd"/>
      <w:r>
        <w:rPr>
          <w:i/>
          <w:sz w:val="20"/>
          <w:szCs w:val="20"/>
          <w:lang w:val="it-IT"/>
        </w:rPr>
        <w:t>, 5</w:t>
      </w:r>
      <w:r w:rsidR="004672F0">
        <w:rPr>
          <w:i/>
          <w:sz w:val="20"/>
          <w:szCs w:val="20"/>
          <w:lang w:val="it-IT"/>
        </w:rPr>
        <w:t>ème</w:t>
      </w:r>
      <w:r>
        <w:rPr>
          <w:i/>
          <w:sz w:val="20"/>
          <w:szCs w:val="20"/>
          <w:lang w:val="it-IT"/>
        </w:rPr>
        <w:t xml:space="preserve"> 60</w:t>
      </w:r>
      <w:r w:rsidR="004672F0">
        <w:rPr>
          <w:i/>
          <w:sz w:val="20"/>
          <w:szCs w:val="20"/>
          <w:lang w:val="it-IT"/>
        </w:rPr>
        <w:t xml:space="preserve"> </w:t>
      </w:r>
      <w:proofErr w:type="spellStart"/>
      <w:r w:rsidR="004672F0">
        <w:rPr>
          <w:i/>
          <w:sz w:val="20"/>
          <w:szCs w:val="20"/>
          <w:lang w:val="it-IT"/>
        </w:rPr>
        <w:t>euros</w:t>
      </w:r>
      <w:proofErr w:type="spellEnd"/>
      <w:r>
        <w:rPr>
          <w:i/>
          <w:sz w:val="20"/>
          <w:szCs w:val="20"/>
          <w:lang w:val="it-IT"/>
        </w:rPr>
        <w:t>.</w:t>
      </w:r>
    </w:p>
    <w:p w14:paraId="5A34B690" w14:textId="602B223D" w:rsidR="006E2E60" w:rsidRDefault="006E2E60" w:rsidP="0035194A">
      <w:pPr>
        <w:spacing w:after="0"/>
        <w:jc w:val="both"/>
        <w:rPr>
          <w:i/>
          <w:sz w:val="20"/>
          <w:szCs w:val="20"/>
        </w:rPr>
      </w:pPr>
      <w:r w:rsidRPr="006E2E60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la 6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à la 10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place 50euros</w:t>
      </w:r>
    </w:p>
    <w:p w14:paraId="20318DC9" w14:textId="3F208884" w:rsidR="006E2E60" w:rsidRDefault="006E2E60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 la 11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à la 15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place 40euros</w:t>
      </w:r>
    </w:p>
    <w:p w14:paraId="5E220B70" w14:textId="6F857559" w:rsidR="006E2E60" w:rsidRDefault="006E2E60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 la 16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à la 20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place 30euros</w:t>
      </w:r>
    </w:p>
    <w:p w14:paraId="6DF3CC5E" w14:textId="79EA542F" w:rsidR="006E2E60" w:rsidRDefault="006E2E60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 la 21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à la 30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place 20euros</w:t>
      </w:r>
    </w:p>
    <w:p w14:paraId="2DAC8D8E" w14:textId="1FCE45EB" w:rsidR="006E2E60" w:rsidRDefault="006E2E60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 la 31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à la 40</w:t>
      </w:r>
      <w:r w:rsidRPr="006E2E60">
        <w:rPr>
          <w:i/>
          <w:sz w:val="20"/>
          <w:szCs w:val="20"/>
          <w:vertAlign w:val="superscript"/>
        </w:rPr>
        <w:t>ème</w:t>
      </w:r>
      <w:r>
        <w:rPr>
          <w:i/>
          <w:sz w:val="20"/>
          <w:szCs w:val="20"/>
        </w:rPr>
        <w:t xml:space="preserve"> place 10euros</w:t>
      </w:r>
    </w:p>
    <w:p w14:paraId="475CF9F9" w14:textId="4C338437" w:rsidR="006E2E60" w:rsidRPr="006E2E60" w:rsidRDefault="006E2E60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noter : la grille de prix ne sera attribuée que si au moins 250 participants individuels sont au départ de </w:t>
      </w:r>
      <w:r w:rsidR="004672F0">
        <w:rPr>
          <w:i/>
          <w:sz w:val="20"/>
          <w:szCs w:val="20"/>
        </w:rPr>
        <w:t>la course M.</w:t>
      </w:r>
    </w:p>
    <w:p w14:paraId="76B00901" w14:textId="77777777" w:rsidR="00522022" w:rsidRDefault="005D1B44" w:rsidP="0035194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ur chacune des courses</w:t>
      </w:r>
      <w:r w:rsidR="00FE4B4F">
        <w:rPr>
          <w:i/>
          <w:sz w:val="20"/>
          <w:szCs w:val="20"/>
        </w:rPr>
        <w:t xml:space="preserve"> S et M un podium scratch récompensera les 3 premiers relais ainsi que la première équipe féminine et la pr</w:t>
      </w:r>
      <w:r w:rsidR="00522022">
        <w:rPr>
          <w:i/>
          <w:sz w:val="20"/>
          <w:szCs w:val="20"/>
        </w:rPr>
        <w:t>emière équipe mixte hors scratch.</w:t>
      </w:r>
    </w:p>
    <w:p w14:paraId="5A566220" w14:textId="77777777" w:rsidR="007D0BC6" w:rsidRPr="00FE4B4F" w:rsidRDefault="007D0BC6" w:rsidP="0035194A">
      <w:pPr>
        <w:spacing w:after="0"/>
        <w:jc w:val="both"/>
      </w:pPr>
    </w:p>
    <w:p w14:paraId="3EFF3BB8" w14:textId="77777777" w:rsidR="007D0BC6" w:rsidRPr="002C1B6C" w:rsidRDefault="00A64F8C" w:rsidP="0035194A">
      <w:pPr>
        <w:spacing w:after="0"/>
        <w:jc w:val="both"/>
        <w:rPr>
          <w:b/>
        </w:rPr>
      </w:pPr>
      <w:r w:rsidRPr="002C1B6C">
        <w:rPr>
          <w:b/>
        </w:rPr>
        <w:t xml:space="preserve">Art 14 : Repas </w:t>
      </w:r>
    </w:p>
    <w:p w14:paraId="60A2D05E" w14:textId="3F1C9F41" w:rsidR="007D0BC6" w:rsidRPr="0035194A" w:rsidRDefault="00836A1D" w:rsidP="0035194A">
      <w:pPr>
        <w:spacing w:after="0"/>
        <w:jc w:val="both"/>
      </w:pPr>
      <w:r>
        <w:t>Il sera possible de diner sur place</w:t>
      </w:r>
      <w:r w:rsidR="00FE4B4F">
        <w:t xml:space="preserve"> </w:t>
      </w:r>
      <w:r>
        <w:t xml:space="preserve">le samedi soir lors d’une pasta party. La réservation </w:t>
      </w:r>
      <w:r w:rsidR="00FE4B4F">
        <w:t xml:space="preserve">préalable </w:t>
      </w:r>
      <w:r>
        <w:t xml:space="preserve">se fera lors de l’inscription </w:t>
      </w:r>
      <w:r w:rsidR="00FE4B4F">
        <w:t>auprès d</w:t>
      </w:r>
      <w:r>
        <w:t>e</w:t>
      </w:r>
      <w:r w:rsidR="00FE4B4F">
        <w:t xml:space="preserve"> Briance Ro</w:t>
      </w:r>
      <w:r>
        <w:t xml:space="preserve">selle aventure avant le </w:t>
      </w:r>
      <w:r w:rsidR="004672F0">
        <w:t>9</w:t>
      </w:r>
      <w:r w:rsidR="00A346D1">
        <w:t xml:space="preserve"> mai </w:t>
      </w:r>
      <w:r w:rsidR="007D0BC6" w:rsidRPr="0035194A">
        <w:t>. Le pri</w:t>
      </w:r>
      <w:r>
        <w:t>x de 12</w:t>
      </w:r>
      <w:r w:rsidR="00D649B3" w:rsidRPr="0035194A">
        <w:t>€</w:t>
      </w:r>
      <w:r>
        <w:t xml:space="preserve"> par adultes et de 7</w:t>
      </w:r>
      <w:r w:rsidR="00E87951">
        <w:rPr>
          <w:rFonts w:cstheme="minorHAnsi"/>
          <w:vertAlign w:val="superscript"/>
        </w:rPr>
        <w:t xml:space="preserve"> </w:t>
      </w:r>
      <w:r w:rsidR="00E87951">
        <w:rPr>
          <w:rFonts w:cstheme="minorHAnsi"/>
        </w:rPr>
        <w:t>€</w:t>
      </w:r>
      <w:r w:rsidR="000E762D">
        <w:t xml:space="preserve"> pour les moins de 12 ans sera réglé lors de l’inscription via le site du chronométreur.</w:t>
      </w:r>
    </w:p>
    <w:p w14:paraId="61208DC6" w14:textId="77777777" w:rsidR="007D0BC6" w:rsidRPr="00DA476E" w:rsidRDefault="007D0BC6" w:rsidP="0035194A">
      <w:pPr>
        <w:spacing w:after="0"/>
        <w:jc w:val="both"/>
        <w:rPr>
          <w:b/>
        </w:rPr>
      </w:pPr>
    </w:p>
    <w:p w14:paraId="38EBC6C9" w14:textId="77777777" w:rsidR="007D0BC6" w:rsidRPr="00DA476E" w:rsidRDefault="007D0BC6" w:rsidP="0035194A">
      <w:pPr>
        <w:spacing w:after="0"/>
        <w:jc w:val="both"/>
        <w:rPr>
          <w:b/>
        </w:rPr>
      </w:pPr>
      <w:r w:rsidRPr="00DA476E">
        <w:rPr>
          <w:b/>
        </w:rPr>
        <w:t>Art 15 : parkings participants</w:t>
      </w:r>
    </w:p>
    <w:p w14:paraId="4835EF66" w14:textId="77777777" w:rsidR="007D0BC6" w:rsidRDefault="00CF6EE7" w:rsidP="0035194A">
      <w:pPr>
        <w:spacing w:after="0"/>
        <w:jc w:val="both"/>
      </w:pPr>
      <w:r w:rsidRPr="0035194A">
        <w:t>Des zones de stationnement seront</w:t>
      </w:r>
      <w:r w:rsidR="007D0BC6" w:rsidRPr="0035194A">
        <w:t xml:space="preserve"> à disposition des par</w:t>
      </w:r>
      <w:r w:rsidRPr="0035194A">
        <w:t>ticipants afin de ne pas entraver la circulation et gêner</w:t>
      </w:r>
      <w:r w:rsidR="007D0BC6" w:rsidRPr="0035194A">
        <w:t xml:space="preserve"> l’épreuve.</w:t>
      </w:r>
      <w:r w:rsidR="00A64F8C" w:rsidRPr="0035194A">
        <w:t xml:space="preserve"> Attention</w:t>
      </w:r>
      <w:r w:rsidR="0035194A">
        <w:t>,</w:t>
      </w:r>
      <w:r w:rsidR="00A64F8C" w:rsidRPr="0035194A">
        <w:t xml:space="preserve"> tout véhicule stationn</w:t>
      </w:r>
      <w:r w:rsidR="0035194A">
        <w:t>é</w:t>
      </w:r>
      <w:r w:rsidR="00A64F8C" w:rsidRPr="0035194A">
        <w:t xml:space="preserve"> sur le parcours pourra être déplacé pour des raisons de sécurité.</w:t>
      </w:r>
    </w:p>
    <w:p w14:paraId="582E08D9" w14:textId="77777777" w:rsidR="002E53EE" w:rsidRDefault="002E53EE" w:rsidP="0035194A">
      <w:pPr>
        <w:spacing w:after="0"/>
        <w:jc w:val="both"/>
      </w:pPr>
    </w:p>
    <w:p w14:paraId="79166324" w14:textId="77777777" w:rsidR="002E53EE" w:rsidRPr="00442D06" w:rsidRDefault="002E53EE" w:rsidP="0035194A">
      <w:pPr>
        <w:spacing w:after="0"/>
        <w:jc w:val="both"/>
        <w:rPr>
          <w:b/>
        </w:rPr>
      </w:pPr>
      <w:r w:rsidRPr="00442D06">
        <w:rPr>
          <w:b/>
        </w:rPr>
        <w:t>Art 16 : Annulation</w:t>
      </w:r>
    </w:p>
    <w:p w14:paraId="6AE65503" w14:textId="77777777" w:rsidR="002E53EE" w:rsidRDefault="002E53EE" w:rsidP="0035194A">
      <w:pPr>
        <w:spacing w:after="0"/>
        <w:jc w:val="both"/>
      </w:pPr>
      <w:r w:rsidRPr="00442D06">
        <w:t>En cas d’annulation ou de raccourcissement des circuits dû à une décision préfectorale, aucun remboursement des sommes perçues ne pourra avoir lieu. En effet, l’organisation a engagé des frais importants pour mettre en place cette journée.</w:t>
      </w:r>
      <w:r w:rsidR="00836A1D">
        <w:t xml:space="preserve"> </w:t>
      </w:r>
    </w:p>
    <w:p w14:paraId="21583486" w14:textId="77777777" w:rsidR="00836A1D" w:rsidRDefault="00836A1D" w:rsidP="0035194A">
      <w:pPr>
        <w:spacing w:after="0"/>
        <w:jc w:val="both"/>
      </w:pPr>
      <w:r>
        <w:t xml:space="preserve">Si l’annulation de l’épreuve est due à la crise sanitaire actuelle, les inscriptions seront intégralement remboursés (frais internet de 1 à 2 euros déduits par le chronométreur). </w:t>
      </w:r>
    </w:p>
    <w:p w14:paraId="4FE3C9D4" w14:textId="77777777" w:rsidR="00DE2C66" w:rsidRDefault="00DE2C66" w:rsidP="0035194A">
      <w:pPr>
        <w:spacing w:after="0"/>
        <w:jc w:val="both"/>
      </w:pPr>
    </w:p>
    <w:p w14:paraId="70C298FD" w14:textId="77777777" w:rsidR="00DE2C66" w:rsidRPr="0076359C" w:rsidRDefault="00DE2C66" w:rsidP="0076359C">
      <w:pPr>
        <w:spacing w:after="0"/>
        <w:jc w:val="both"/>
        <w:rPr>
          <w:b/>
        </w:rPr>
      </w:pPr>
      <w:r w:rsidRPr="0076359C">
        <w:rPr>
          <w:b/>
        </w:rPr>
        <w:t>Art 17 :</w:t>
      </w:r>
      <w:r w:rsidR="0076359C">
        <w:rPr>
          <w:b/>
        </w:rPr>
        <w:t xml:space="preserve"> P</w:t>
      </w:r>
      <w:r w:rsidRPr="0076359C">
        <w:rPr>
          <w:b/>
        </w:rPr>
        <w:t>ropreté</w:t>
      </w:r>
    </w:p>
    <w:p w14:paraId="74740CFB" w14:textId="77777777" w:rsidR="00DE2C66" w:rsidRPr="0035194A" w:rsidRDefault="00DE2C66" w:rsidP="0076359C">
      <w:pPr>
        <w:spacing w:after="0"/>
        <w:jc w:val="both"/>
      </w:pPr>
      <w:r>
        <w:t>Des zones de propreté seront mises en place sur la partie pédestre. Tout jet de déchet doit se faire dans ces zones. Tout contrevenant à cette rè</w:t>
      </w:r>
      <w:r w:rsidR="00836A1D">
        <w:t>gle sera immédiatement pénalisé.</w:t>
      </w:r>
    </w:p>
    <w:p w14:paraId="2322E8C1" w14:textId="77777777" w:rsidR="003B62D6" w:rsidRPr="0035194A" w:rsidRDefault="003B62D6" w:rsidP="0076359C">
      <w:pPr>
        <w:spacing w:after="0"/>
      </w:pPr>
    </w:p>
    <w:p w14:paraId="0D47F96D" w14:textId="77777777" w:rsidR="006E7D27" w:rsidRDefault="006E7D27" w:rsidP="00C626DF">
      <w:pPr>
        <w:spacing w:after="0"/>
      </w:pPr>
    </w:p>
    <w:p w14:paraId="1D387EC0" w14:textId="77777777" w:rsidR="006E7D27" w:rsidRDefault="006E7D27" w:rsidP="00C626DF">
      <w:pPr>
        <w:spacing w:after="0"/>
      </w:pPr>
    </w:p>
    <w:p w14:paraId="1B634F6A" w14:textId="77777777" w:rsidR="00F67B7D" w:rsidRDefault="00F67B7D" w:rsidP="00C626DF">
      <w:pPr>
        <w:spacing w:after="0"/>
      </w:pPr>
    </w:p>
    <w:sectPr w:rsidR="00F67B7D" w:rsidSect="00A83F1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133A"/>
    <w:multiLevelType w:val="hybridMultilevel"/>
    <w:tmpl w:val="930A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5DC5"/>
    <w:multiLevelType w:val="hybridMultilevel"/>
    <w:tmpl w:val="776CFDA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C53E7E"/>
    <w:multiLevelType w:val="hybridMultilevel"/>
    <w:tmpl w:val="372C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63278"/>
    <w:multiLevelType w:val="hybridMultilevel"/>
    <w:tmpl w:val="DB224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2D7E"/>
    <w:multiLevelType w:val="hybridMultilevel"/>
    <w:tmpl w:val="CC50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7E5B"/>
    <w:multiLevelType w:val="hybridMultilevel"/>
    <w:tmpl w:val="34B4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12"/>
    <w:rsid w:val="000E762D"/>
    <w:rsid w:val="00100741"/>
    <w:rsid w:val="00103830"/>
    <w:rsid w:val="00113A06"/>
    <w:rsid w:val="00135CA2"/>
    <w:rsid w:val="001416FE"/>
    <w:rsid w:val="00166BC7"/>
    <w:rsid w:val="001738F5"/>
    <w:rsid w:val="0019744B"/>
    <w:rsid w:val="001A7648"/>
    <w:rsid w:val="001B2B96"/>
    <w:rsid w:val="001D370B"/>
    <w:rsid w:val="00201861"/>
    <w:rsid w:val="00222137"/>
    <w:rsid w:val="002506C0"/>
    <w:rsid w:val="002544EA"/>
    <w:rsid w:val="00267D4F"/>
    <w:rsid w:val="002905DF"/>
    <w:rsid w:val="002C1B6C"/>
    <w:rsid w:val="002E53EE"/>
    <w:rsid w:val="00343DF1"/>
    <w:rsid w:val="0035194A"/>
    <w:rsid w:val="00372847"/>
    <w:rsid w:val="0038796D"/>
    <w:rsid w:val="003933EF"/>
    <w:rsid w:val="003943D5"/>
    <w:rsid w:val="003B62D6"/>
    <w:rsid w:val="00402B33"/>
    <w:rsid w:val="00424F25"/>
    <w:rsid w:val="00436C1B"/>
    <w:rsid w:val="00442D06"/>
    <w:rsid w:val="00454050"/>
    <w:rsid w:val="004672F0"/>
    <w:rsid w:val="0047608C"/>
    <w:rsid w:val="004F4D67"/>
    <w:rsid w:val="00522022"/>
    <w:rsid w:val="00522494"/>
    <w:rsid w:val="00525120"/>
    <w:rsid w:val="005451ED"/>
    <w:rsid w:val="005567D8"/>
    <w:rsid w:val="005605FB"/>
    <w:rsid w:val="005651A4"/>
    <w:rsid w:val="005A69BA"/>
    <w:rsid w:val="005D1B44"/>
    <w:rsid w:val="005D2DAD"/>
    <w:rsid w:val="005E3D65"/>
    <w:rsid w:val="005F7F3F"/>
    <w:rsid w:val="0063204A"/>
    <w:rsid w:val="00632276"/>
    <w:rsid w:val="00657D51"/>
    <w:rsid w:val="0067152D"/>
    <w:rsid w:val="00676839"/>
    <w:rsid w:val="006807E1"/>
    <w:rsid w:val="00695127"/>
    <w:rsid w:val="006E0152"/>
    <w:rsid w:val="006E2E60"/>
    <w:rsid w:val="006E7D27"/>
    <w:rsid w:val="00714A27"/>
    <w:rsid w:val="00733B81"/>
    <w:rsid w:val="0076359C"/>
    <w:rsid w:val="007D0BC6"/>
    <w:rsid w:val="00830E58"/>
    <w:rsid w:val="0083292C"/>
    <w:rsid w:val="00836A1D"/>
    <w:rsid w:val="00860820"/>
    <w:rsid w:val="0086385F"/>
    <w:rsid w:val="00866A13"/>
    <w:rsid w:val="00892729"/>
    <w:rsid w:val="008A3A1D"/>
    <w:rsid w:val="008C3C3D"/>
    <w:rsid w:val="008F5349"/>
    <w:rsid w:val="00921AC6"/>
    <w:rsid w:val="00982189"/>
    <w:rsid w:val="009C301C"/>
    <w:rsid w:val="009D005E"/>
    <w:rsid w:val="009D493F"/>
    <w:rsid w:val="009F521E"/>
    <w:rsid w:val="009F6162"/>
    <w:rsid w:val="00A03FF9"/>
    <w:rsid w:val="00A346D1"/>
    <w:rsid w:val="00A63741"/>
    <w:rsid w:val="00A64F8C"/>
    <w:rsid w:val="00A6709E"/>
    <w:rsid w:val="00A83F12"/>
    <w:rsid w:val="00A93E76"/>
    <w:rsid w:val="00AD3C8B"/>
    <w:rsid w:val="00B21B8E"/>
    <w:rsid w:val="00B34627"/>
    <w:rsid w:val="00B44D2B"/>
    <w:rsid w:val="00B55A4A"/>
    <w:rsid w:val="00C165F5"/>
    <w:rsid w:val="00C21052"/>
    <w:rsid w:val="00C626DF"/>
    <w:rsid w:val="00C74E1F"/>
    <w:rsid w:val="00CB394E"/>
    <w:rsid w:val="00CC1B33"/>
    <w:rsid w:val="00CF6EE7"/>
    <w:rsid w:val="00D33E8A"/>
    <w:rsid w:val="00D50AEE"/>
    <w:rsid w:val="00D649B3"/>
    <w:rsid w:val="00D67D8B"/>
    <w:rsid w:val="00D727E0"/>
    <w:rsid w:val="00D74F56"/>
    <w:rsid w:val="00DA476E"/>
    <w:rsid w:val="00DB6D95"/>
    <w:rsid w:val="00DE2C66"/>
    <w:rsid w:val="00DF02CE"/>
    <w:rsid w:val="00DF4F6F"/>
    <w:rsid w:val="00E162C6"/>
    <w:rsid w:val="00E41FAE"/>
    <w:rsid w:val="00E51A7B"/>
    <w:rsid w:val="00E87951"/>
    <w:rsid w:val="00EC0855"/>
    <w:rsid w:val="00EC52AB"/>
    <w:rsid w:val="00F308CF"/>
    <w:rsid w:val="00F407D0"/>
    <w:rsid w:val="00F53988"/>
    <w:rsid w:val="00F55BFF"/>
    <w:rsid w:val="00F67B7D"/>
    <w:rsid w:val="00F723D4"/>
    <w:rsid w:val="00F83B18"/>
    <w:rsid w:val="00F93B49"/>
    <w:rsid w:val="00F94490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5BCB"/>
  <w15:docId w15:val="{F28254DA-BB19-4422-9877-C394C69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49B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3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98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F522-1531-4DAA-BA7C-8181A07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pierrick thouzeau</cp:lastModifiedBy>
  <cp:revision>3</cp:revision>
  <dcterms:created xsi:type="dcterms:W3CDTF">2021-12-06T21:20:00Z</dcterms:created>
  <dcterms:modified xsi:type="dcterms:W3CDTF">2021-12-08T20:32:00Z</dcterms:modified>
</cp:coreProperties>
</file>